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1E" w:rsidRPr="000400E0" w:rsidRDefault="00180C99" w:rsidP="0079111E">
      <w:pPr>
        <w:bidi/>
        <w:jc w:val="center"/>
        <w:rPr>
          <w:rFonts w:cs="B Titr"/>
          <w:sz w:val="16"/>
          <w:szCs w:val="16"/>
          <w:rtl/>
          <w:lang w:bidi="fa-IR"/>
        </w:rPr>
      </w:pPr>
      <w:r w:rsidRPr="000400E0">
        <w:rPr>
          <w:rFonts w:cs="B Titr" w:hint="cs"/>
          <w:sz w:val="16"/>
          <w:szCs w:val="16"/>
          <w:rtl/>
          <w:lang w:bidi="fa-IR"/>
        </w:rPr>
        <w:t>بسمه تعالی</w:t>
      </w:r>
    </w:p>
    <w:p w:rsidR="00DF681E" w:rsidRPr="000400E0" w:rsidRDefault="00EC3FCB" w:rsidP="0079111E">
      <w:pPr>
        <w:bidi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 w:rsidRPr="000400E0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پیوست:شرح خدمات قرارداد  </w:t>
      </w:r>
      <w:r w:rsidR="007A6B55" w:rsidRPr="000400E0">
        <w:rPr>
          <w:rFonts w:ascii="IranNastaliq" w:hAnsi="IranNastaliq" w:cs="IranNastaliq"/>
          <w:sz w:val="52"/>
          <w:szCs w:val="52"/>
          <w:rtl/>
          <w:lang w:bidi="fa-IR"/>
        </w:rPr>
        <w:t>طرح</w:t>
      </w:r>
      <w:r w:rsidR="00DF681E" w:rsidRPr="000400E0">
        <w:rPr>
          <w:rFonts w:ascii="IranNastaliq" w:hAnsi="IranNastaliq" w:cs="IranNastaliq"/>
          <w:sz w:val="52"/>
          <w:szCs w:val="52"/>
          <w:rtl/>
          <w:lang w:bidi="fa-IR"/>
        </w:rPr>
        <w:t xml:space="preserve"> </w:t>
      </w:r>
      <w:r w:rsidR="00180C99" w:rsidRPr="000400E0">
        <w:rPr>
          <w:rFonts w:ascii="IranNastaliq" w:hAnsi="IranNastaliq" w:cs="IranNastaliq"/>
          <w:sz w:val="52"/>
          <w:szCs w:val="52"/>
          <w:rtl/>
          <w:lang w:bidi="fa-IR"/>
        </w:rPr>
        <w:t xml:space="preserve">های </w:t>
      </w:r>
      <w:r w:rsidR="00DF681E" w:rsidRPr="000400E0">
        <w:rPr>
          <w:rFonts w:ascii="IranNastaliq" w:hAnsi="IranNastaliq" w:cs="IranNastaliq"/>
          <w:sz w:val="52"/>
          <w:szCs w:val="52"/>
          <w:rtl/>
          <w:lang w:bidi="fa-IR"/>
        </w:rPr>
        <w:t>پژوهشی</w:t>
      </w:r>
      <w:r w:rsidR="003D6CD0" w:rsidRPr="000400E0">
        <w:rPr>
          <w:rFonts w:ascii="IranNastaliq" w:hAnsi="IranNastaliq" w:cs="IranNastaliq"/>
          <w:sz w:val="52"/>
          <w:szCs w:val="52"/>
          <w:rtl/>
          <w:lang w:bidi="fa-IR"/>
        </w:rPr>
        <w:t xml:space="preserve"> </w:t>
      </w:r>
      <w:r w:rsidRPr="000400E0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</w:t>
      </w:r>
      <w:r w:rsidR="000400E0" w:rsidRPr="000400E0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دسته ج </w:t>
      </w:r>
      <w:r w:rsidRPr="000400E0">
        <w:rPr>
          <w:rFonts w:ascii="IranNastaliq" w:hAnsi="IranNastaliq" w:cs="IranNastaliq" w:hint="cs"/>
          <w:sz w:val="52"/>
          <w:szCs w:val="52"/>
          <w:rtl/>
          <w:lang w:bidi="fa-IR"/>
        </w:rPr>
        <w:t>ستاد توسعه علوم و فناوریهای شناختی</w:t>
      </w:r>
    </w:p>
    <w:p w:rsidR="00126B91" w:rsidRPr="00126B91" w:rsidRDefault="00126B91" w:rsidP="0079111E">
      <w:pPr>
        <w:bidi/>
        <w:rPr>
          <w:rFonts w:cs="B Titr"/>
          <w:b/>
          <w:bCs/>
          <w:rtl/>
          <w:lang w:bidi="fa-IR"/>
        </w:rPr>
      </w:pPr>
      <w:r w:rsidRPr="00126B91">
        <w:rPr>
          <w:rFonts w:cs="B Titr" w:hint="cs"/>
          <w:b/>
          <w:bCs/>
          <w:rtl/>
          <w:lang w:bidi="fa-IR"/>
        </w:rPr>
        <w:t xml:space="preserve">اطلاعات </w:t>
      </w:r>
      <w:r w:rsidR="00F10EED">
        <w:rPr>
          <w:rFonts w:cs="B Titr" w:hint="cs"/>
          <w:b/>
          <w:bCs/>
          <w:rtl/>
          <w:lang w:bidi="fa-IR"/>
        </w:rPr>
        <w:t xml:space="preserve">شناسه </w:t>
      </w:r>
      <w:r w:rsidRPr="00126B91">
        <w:rPr>
          <w:rFonts w:cs="B Titr" w:hint="cs"/>
          <w:b/>
          <w:bCs/>
          <w:rtl/>
          <w:lang w:bidi="fa-IR"/>
        </w:rPr>
        <w:t>طرح</w:t>
      </w:r>
    </w:p>
    <w:tbl>
      <w:tblPr>
        <w:tblStyle w:val="TableGrid"/>
        <w:bidiVisual/>
        <w:tblW w:w="11340" w:type="dxa"/>
        <w:jc w:val="center"/>
        <w:tblLook w:val="04A0" w:firstRow="1" w:lastRow="0" w:firstColumn="1" w:lastColumn="0" w:noHBand="0" w:noVBand="1"/>
      </w:tblPr>
      <w:tblGrid>
        <w:gridCol w:w="1904"/>
        <w:gridCol w:w="1589"/>
        <w:gridCol w:w="831"/>
        <w:gridCol w:w="1698"/>
        <w:gridCol w:w="912"/>
        <w:gridCol w:w="4406"/>
      </w:tblGrid>
      <w:tr w:rsidR="0071263C" w:rsidRPr="003D6CD0" w:rsidTr="00826EFD">
        <w:trPr>
          <w:trHeight w:val="456"/>
          <w:jc w:val="center"/>
        </w:trPr>
        <w:tc>
          <w:tcPr>
            <w:tcW w:w="1904" w:type="dxa"/>
          </w:tcPr>
          <w:p w:rsidR="0071263C" w:rsidRPr="003D6CD0" w:rsidRDefault="0071263C" w:rsidP="005407D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 پیگیری</w:t>
            </w:r>
          </w:p>
        </w:tc>
        <w:tc>
          <w:tcPr>
            <w:tcW w:w="1589" w:type="dxa"/>
          </w:tcPr>
          <w:p w:rsidR="0071263C" w:rsidRPr="00932D40" w:rsidRDefault="0071263C" w:rsidP="0079111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31" w:type="dxa"/>
          </w:tcPr>
          <w:p w:rsidR="0071263C" w:rsidRPr="00932D40" w:rsidRDefault="0071263C" w:rsidP="0079111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راخوان   </w:t>
            </w:r>
          </w:p>
        </w:tc>
        <w:tc>
          <w:tcPr>
            <w:tcW w:w="1698" w:type="dxa"/>
          </w:tcPr>
          <w:p w:rsidR="0071263C" w:rsidRPr="00932D40" w:rsidRDefault="0071263C" w:rsidP="0079111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318" w:type="dxa"/>
            <w:gridSpan w:val="2"/>
          </w:tcPr>
          <w:p w:rsidR="0071263C" w:rsidRPr="00932D40" w:rsidRDefault="0071263C" w:rsidP="0079111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تاریخ تصویب</w:t>
            </w:r>
          </w:p>
        </w:tc>
      </w:tr>
      <w:tr w:rsidR="0022730D" w:rsidRPr="003D6CD0" w:rsidTr="00676ED4">
        <w:trPr>
          <w:trHeight w:val="677"/>
          <w:jc w:val="center"/>
        </w:trPr>
        <w:tc>
          <w:tcPr>
            <w:tcW w:w="1904" w:type="dxa"/>
            <w:vMerge w:val="restart"/>
            <w:vAlign w:val="center"/>
          </w:tcPr>
          <w:p w:rsidR="0022730D" w:rsidRPr="0041275E" w:rsidRDefault="0022730D" w:rsidP="00676ED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589" w:type="dxa"/>
            <w:vAlign w:val="center"/>
          </w:tcPr>
          <w:p w:rsidR="0022730D" w:rsidRPr="00932D40" w:rsidRDefault="0022730D" w:rsidP="0079111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فارسی </w:t>
            </w:r>
          </w:p>
        </w:tc>
        <w:tc>
          <w:tcPr>
            <w:tcW w:w="7847" w:type="dxa"/>
            <w:gridSpan w:val="4"/>
          </w:tcPr>
          <w:p w:rsidR="0022730D" w:rsidRPr="00932D40" w:rsidRDefault="0022730D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676ED4">
        <w:trPr>
          <w:trHeight w:val="829"/>
          <w:jc w:val="center"/>
        </w:trPr>
        <w:tc>
          <w:tcPr>
            <w:tcW w:w="1904" w:type="dxa"/>
            <w:vMerge/>
            <w:vAlign w:val="center"/>
          </w:tcPr>
          <w:p w:rsidR="0022730D" w:rsidRPr="0041275E" w:rsidRDefault="0022730D" w:rsidP="00676ED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9" w:type="dxa"/>
            <w:vAlign w:val="center"/>
          </w:tcPr>
          <w:p w:rsidR="0022730D" w:rsidRPr="00932D40" w:rsidRDefault="0022730D" w:rsidP="0079111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7847" w:type="dxa"/>
            <w:gridSpan w:val="4"/>
          </w:tcPr>
          <w:p w:rsidR="0022730D" w:rsidRPr="00932D40" w:rsidRDefault="0022730D" w:rsidP="0079111E">
            <w:pPr>
              <w:bidi/>
              <w:jc w:val="right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A24588" w:rsidRPr="003D6CD0" w:rsidTr="00676ED4">
        <w:trPr>
          <w:trHeight w:val="495"/>
          <w:jc w:val="center"/>
        </w:trPr>
        <w:tc>
          <w:tcPr>
            <w:tcW w:w="1904" w:type="dxa"/>
            <w:vMerge w:val="restart"/>
            <w:vAlign w:val="center"/>
          </w:tcPr>
          <w:p w:rsidR="00A24588" w:rsidRPr="0041275E" w:rsidRDefault="0088119F" w:rsidP="00676ED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یم مجری</w:t>
            </w:r>
          </w:p>
        </w:tc>
        <w:tc>
          <w:tcPr>
            <w:tcW w:w="1589" w:type="dxa"/>
            <w:vAlign w:val="center"/>
          </w:tcPr>
          <w:p w:rsidR="00A24588" w:rsidRPr="00932D40" w:rsidRDefault="00A24588" w:rsidP="00826E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 xml:space="preserve">مجری </w:t>
            </w:r>
          </w:p>
        </w:tc>
        <w:tc>
          <w:tcPr>
            <w:tcW w:w="7847" w:type="dxa"/>
            <w:gridSpan w:val="4"/>
          </w:tcPr>
          <w:p w:rsidR="00A24588" w:rsidRPr="00932D40" w:rsidRDefault="00A24588" w:rsidP="0079111E">
            <w:pPr>
              <w:bidi/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A24588" w:rsidRPr="003D6CD0" w:rsidTr="00826EFD">
        <w:trPr>
          <w:trHeight w:val="543"/>
          <w:jc w:val="center"/>
        </w:trPr>
        <w:tc>
          <w:tcPr>
            <w:tcW w:w="1904" w:type="dxa"/>
            <w:vMerge/>
          </w:tcPr>
          <w:p w:rsidR="00A24588" w:rsidRPr="0041275E" w:rsidRDefault="00A24588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9" w:type="dxa"/>
            <w:vAlign w:val="center"/>
          </w:tcPr>
          <w:p w:rsidR="00A24588" w:rsidRPr="00A24588" w:rsidRDefault="00A24588" w:rsidP="00826E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A24588">
              <w:rPr>
                <w:rFonts w:cs="B Nazanin" w:hint="cs"/>
                <w:b/>
                <w:bCs/>
                <w:rtl/>
                <w:lang w:bidi="fa-IR"/>
              </w:rPr>
              <w:t xml:space="preserve"> هیات علمی</w:t>
            </w:r>
          </w:p>
        </w:tc>
        <w:tc>
          <w:tcPr>
            <w:tcW w:w="7847" w:type="dxa"/>
            <w:gridSpan w:val="4"/>
          </w:tcPr>
          <w:p w:rsidR="00A24588" w:rsidRPr="00932D40" w:rsidRDefault="00A24588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A24588" w:rsidRPr="003D6CD0" w:rsidTr="00826EFD">
        <w:trPr>
          <w:trHeight w:val="543"/>
          <w:jc w:val="center"/>
        </w:trPr>
        <w:tc>
          <w:tcPr>
            <w:tcW w:w="1904" w:type="dxa"/>
            <w:vMerge/>
          </w:tcPr>
          <w:p w:rsidR="00A24588" w:rsidRPr="0041275E" w:rsidRDefault="00A24588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9" w:type="dxa"/>
            <w:vAlign w:val="center"/>
          </w:tcPr>
          <w:p w:rsidR="00A24588" w:rsidRPr="00932D40" w:rsidRDefault="00A24588" w:rsidP="00826EF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32D40">
              <w:rPr>
                <w:rFonts w:cs="B Nazanin" w:hint="cs"/>
                <w:b/>
                <w:bCs/>
                <w:rtl/>
                <w:lang w:bidi="fa-IR"/>
              </w:rPr>
              <w:t>همکاران</w:t>
            </w:r>
            <w:r w:rsidRPr="00A24588">
              <w:rPr>
                <w:rFonts w:cs="B Nazanin" w:hint="cs"/>
                <w:b/>
                <w:bCs/>
                <w:rtl/>
                <w:lang w:bidi="fa-IR"/>
              </w:rPr>
              <w:t xml:space="preserve"> غیر هیات علمی</w:t>
            </w:r>
          </w:p>
        </w:tc>
        <w:tc>
          <w:tcPr>
            <w:tcW w:w="7847" w:type="dxa"/>
            <w:gridSpan w:val="4"/>
          </w:tcPr>
          <w:p w:rsidR="00A24588" w:rsidRPr="00932D40" w:rsidRDefault="00A24588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826EFD">
        <w:trPr>
          <w:trHeight w:val="714"/>
          <w:jc w:val="center"/>
        </w:trPr>
        <w:tc>
          <w:tcPr>
            <w:tcW w:w="1904" w:type="dxa"/>
          </w:tcPr>
          <w:p w:rsidR="0022730D" w:rsidRPr="0041275E" w:rsidRDefault="0022730D" w:rsidP="00CD29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کز علمی طرف قرارداد (مجری)</w:t>
            </w:r>
          </w:p>
        </w:tc>
        <w:tc>
          <w:tcPr>
            <w:tcW w:w="9436" w:type="dxa"/>
            <w:gridSpan w:val="5"/>
          </w:tcPr>
          <w:p w:rsidR="0022730D" w:rsidRPr="00932D40" w:rsidRDefault="0022730D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826EFD">
        <w:trPr>
          <w:trHeight w:val="400"/>
          <w:jc w:val="center"/>
        </w:trPr>
        <w:tc>
          <w:tcPr>
            <w:tcW w:w="1904" w:type="dxa"/>
            <w:vMerge w:val="restart"/>
          </w:tcPr>
          <w:p w:rsidR="0022730D" w:rsidRPr="0041275E" w:rsidRDefault="0022730D" w:rsidP="00CD29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اکز همکار</w:t>
            </w:r>
          </w:p>
        </w:tc>
        <w:tc>
          <w:tcPr>
            <w:tcW w:w="1589" w:type="dxa"/>
          </w:tcPr>
          <w:p w:rsidR="0022730D" w:rsidRPr="0041275E" w:rsidRDefault="0022730D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7847" w:type="dxa"/>
            <w:gridSpan w:val="4"/>
          </w:tcPr>
          <w:p w:rsidR="0022730D" w:rsidRPr="00932D40" w:rsidRDefault="0022730D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22730D" w:rsidRPr="003D6CD0" w:rsidTr="00826EFD">
        <w:trPr>
          <w:trHeight w:val="396"/>
          <w:jc w:val="center"/>
        </w:trPr>
        <w:tc>
          <w:tcPr>
            <w:tcW w:w="1904" w:type="dxa"/>
            <w:vMerge/>
          </w:tcPr>
          <w:p w:rsidR="0022730D" w:rsidRPr="0041275E" w:rsidRDefault="0022730D" w:rsidP="00CD29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89" w:type="dxa"/>
          </w:tcPr>
          <w:p w:rsidR="0022730D" w:rsidRPr="0041275E" w:rsidRDefault="0022730D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7847" w:type="dxa"/>
            <w:gridSpan w:val="4"/>
          </w:tcPr>
          <w:p w:rsidR="0022730D" w:rsidRPr="00932D40" w:rsidRDefault="0022730D" w:rsidP="0079111E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742CAD" w:rsidRPr="003D6CD0" w:rsidTr="00826EFD">
        <w:trPr>
          <w:trHeight w:val="297"/>
          <w:jc w:val="center"/>
        </w:trPr>
        <w:tc>
          <w:tcPr>
            <w:tcW w:w="1904" w:type="dxa"/>
          </w:tcPr>
          <w:p w:rsidR="00742CAD" w:rsidRPr="00531FFE" w:rsidRDefault="00742CAD" w:rsidP="00CD29E5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777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ت زمان اجرا (ماه)</w:t>
            </w:r>
          </w:p>
        </w:tc>
        <w:tc>
          <w:tcPr>
            <w:tcW w:w="9436" w:type="dxa"/>
            <w:gridSpan w:val="5"/>
          </w:tcPr>
          <w:p w:rsidR="00742CAD" w:rsidRPr="00531FFE" w:rsidRDefault="00742CAD" w:rsidP="0079111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6992" w:rsidRPr="003D6CD0" w:rsidTr="00826EFD">
        <w:trPr>
          <w:trHeight w:val="681"/>
          <w:jc w:val="center"/>
        </w:trPr>
        <w:tc>
          <w:tcPr>
            <w:tcW w:w="1904" w:type="dxa"/>
            <w:vMerge w:val="restart"/>
          </w:tcPr>
          <w:p w:rsidR="00636992" w:rsidRPr="0041275E" w:rsidRDefault="00636992" w:rsidP="00CD29E5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1275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ودجه مصوب (ریال)</w:t>
            </w:r>
          </w:p>
        </w:tc>
        <w:tc>
          <w:tcPr>
            <w:tcW w:w="9436" w:type="dxa"/>
            <w:gridSpan w:val="5"/>
            <w:tcBorders>
              <w:bottom w:val="single" w:sz="24" w:space="0" w:color="auto"/>
            </w:tcBorders>
          </w:tcPr>
          <w:p w:rsidR="00636992" w:rsidRPr="003D6CD0" w:rsidRDefault="00636992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826EFD">
        <w:trPr>
          <w:trHeight w:val="222"/>
          <w:jc w:val="center"/>
        </w:trPr>
        <w:tc>
          <w:tcPr>
            <w:tcW w:w="1904" w:type="dxa"/>
            <w:vMerge/>
          </w:tcPr>
          <w:p w:rsidR="00636992" w:rsidRPr="0041275E" w:rsidRDefault="00636992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  <w:vAlign w:val="center"/>
          </w:tcPr>
          <w:p w:rsidR="00636992" w:rsidRPr="008C760D" w:rsidRDefault="00636992" w:rsidP="0079111E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8C760D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t>نیازهای اجرایی طرح بر حسب موارد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6992" w:rsidRPr="008C760D" w:rsidRDefault="00636992" w:rsidP="0079111E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C760D">
              <w:rPr>
                <w:rFonts w:cs="B Lotus" w:hint="cs"/>
                <w:b/>
                <w:bCs/>
                <w:rtl/>
                <w:lang w:bidi="fa-IR"/>
              </w:rPr>
              <w:t>جمع اعتبارات</w:t>
            </w:r>
          </w:p>
        </w:tc>
      </w:tr>
      <w:tr w:rsidR="00636992" w:rsidRPr="003D6CD0" w:rsidTr="00826EFD">
        <w:trPr>
          <w:trHeight w:val="222"/>
          <w:jc w:val="center"/>
        </w:trPr>
        <w:tc>
          <w:tcPr>
            <w:tcW w:w="1904" w:type="dxa"/>
            <w:vMerge/>
          </w:tcPr>
          <w:p w:rsidR="00636992" w:rsidRPr="0041275E" w:rsidRDefault="00636992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79111E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>1- نیروی انسانی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6992" w:rsidRDefault="00636992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826EFD">
        <w:trPr>
          <w:trHeight w:val="222"/>
          <w:jc w:val="center"/>
        </w:trPr>
        <w:tc>
          <w:tcPr>
            <w:tcW w:w="1904" w:type="dxa"/>
            <w:vMerge/>
          </w:tcPr>
          <w:p w:rsidR="00636992" w:rsidRPr="0041275E" w:rsidRDefault="00636992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79111E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2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تجهیزات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6992" w:rsidRDefault="00636992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826EFD">
        <w:trPr>
          <w:trHeight w:val="222"/>
          <w:jc w:val="center"/>
        </w:trPr>
        <w:tc>
          <w:tcPr>
            <w:tcW w:w="1904" w:type="dxa"/>
            <w:vMerge/>
          </w:tcPr>
          <w:p w:rsidR="00636992" w:rsidRPr="0041275E" w:rsidRDefault="00636992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</w:tcPr>
          <w:p w:rsidR="00636992" w:rsidRPr="00FD6D14" w:rsidRDefault="00636992" w:rsidP="0079111E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3- مواد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صرفی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636992" w:rsidRDefault="00636992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826EFD">
        <w:trPr>
          <w:trHeight w:val="1117"/>
          <w:jc w:val="center"/>
        </w:trPr>
        <w:tc>
          <w:tcPr>
            <w:tcW w:w="1904" w:type="dxa"/>
            <w:vMerge/>
            <w:tcBorders>
              <w:bottom w:val="single" w:sz="24" w:space="0" w:color="auto"/>
            </w:tcBorders>
          </w:tcPr>
          <w:p w:rsidR="00636992" w:rsidRPr="0041275E" w:rsidRDefault="00636992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0" w:type="dxa"/>
            <w:gridSpan w:val="4"/>
            <w:tcBorders>
              <w:bottom w:val="single" w:sz="24" w:space="0" w:color="auto"/>
            </w:tcBorders>
          </w:tcPr>
          <w:p w:rsidR="00636992" w:rsidRPr="00FD6D14" w:rsidRDefault="00636992" w:rsidP="0079111E">
            <w:pPr>
              <w:bidi/>
              <w:jc w:val="both"/>
              <w:rPr>
                <w:rFonts w:cs="B Nazanin"/>
                <w:noProof/>
                <w:sz w:val="24"/>
                <w:szCs w:val="24"/>
                <w:lang w:bidi="fa-IR"/>
              </w:rPr>
            </w:pPr>
            <w:r w:rsidRPr="00FD6D14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4- </w:t>
            </w:r>
            <w:r w:rsidRPr="00FD6D14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  <w:tc>
          <w:tcPr>
            <w:tcW w:w="4406" w:type="dxa"/>
            <w:tcBorders>
              <w:bottom w:val="single" w:sz="24" w:space="0" w:color="auto"/>
            </w:tcBorders>
          </w:tcPr>
          <w:p w:rsidR="00636992" w:rsidRDefault="00636992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E1759" w:rsidRPr="003D6CD0" w:rsidTr="00826EFD">
        <w:trPr>
          <w:trHeight w:val="506"/>
          <w:jc w:val="center"/>
        </w:trPr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6E1759" w:rsidRDefault="006E1759" w:rsidP="0079111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هداف </w:t>
            </w:r>
            <w:r w:rsidR="006369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صل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  <w:p w:rsidR="006E1759" w:rsidRPr="0041275E" w:rsidRDefault="006E1759" w:rsidP="0079111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36" w:type="dxa"/>
            <w:gridSpan w:val="5"/>
            <w:tcBorders>
              <w:bottom w:val="single" w:sz="4" w:space="0" w:color="auto"/>
            </w:tcBorders>
          </w:tcPr>
          <w:p w:rsidR="006E1759" w:rsidRPr="0022730D" w:rsidRDefault="006E1759" w:rsidP="0079111E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  <w:tr w:rsidR="00636992" w:rsidRPr="003D6CD0" w:rsidTr="00826EFD">
        <w:trPr>
          <w:trHeight w:val="506"/>
          <w:jc w:val="center"/>
        </w:trPr>
        <w:tc>
          <w:tcPr>
            <w:tcW w:w="1904" w:type="dxa"/>
            <w:tcBorders>
              <w:bottom w:val="single" w:sz="24" w:space="0" w:color="auto"/>
            </w:tcBorders>
            <w:vAlign w:val="center"/>
          </w:tcPr>
          <w:p w:rsidR="00636992" w:rsidRDefault="00636992" w:rsidP="0079111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هداف فرعی طرح</w:t>
            </w:r>
          </w:p>
        </w:tc>
        <w:tc>
          <w:tcPr>
            <w:tcW w:w="9436" w:type="dxa"/>
            <w:gridSpan w:val="5"/>
            <w:tcBorders>
              <w:bottom w:val="single" w:sz="24" w:space="0" w:color="auto"/>
            </w:tcBorders>
          </w:tcPr>
          <w:p w:rsidR="00636992" w:rsidRPr="0022730D" w:rsidRDefault="00636992" w:rsidP="0079111E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A41D26" w:rsidRDefault="00A41D26" w:rsidP="00A41D26">
      <w:pPr>
        <w:bidi/>
        <w:rPr>
          <w:rtl/>
        </w:rPr>
      </w:pPr>
    </w:p>
    <w:p w:rsidR="00C117D1" w:rsidRDefault="00C117D1" w:rsidP="00F75687">
      <w:pPr>
        <w:bidi/>
        <w:rPr>
          <w:rFonts w:cs="B Titr"/>
          <w:rtl/>
          <w:lang w:bidi="fa-IR"/>
        </w:rPr>
      </w:pPr>
    </w:p>
    <w:p w:rsidR="00C117D1" w:rsidRDefault="00C117D1" w:rsidP="00C117D1">
      <w:pPr>
        <w:bidi/>
        <w:rPr>
          <w:rFonts w:cs="B Titr"/>
          <w:rtl/>
          <w:lang w:bidi="fa-IR"/>
        </w:rPr>
      </w:pPr>
    </w:p>
    <w:p w:rsidR="00A41D26" w:rsidRPr="00A41D26" w:rsidRDefault="00A41D26" w:rsidP="00C117D1">
      <w:pPr>
        <w:bidi/>
        <w:rPr>
          <w:color w:val="767171" w:themeColor="background2" w:themeShade="80"/>
          <w:sz w:val="24"/>
          <w:szCs w:val="24"/>
          <w:rtl/>
        </w:rPr>
      </w:pPr>
      <w:bookmarkStart w:id="0" w:name="_GoBack"/>
      <w:bookmarkEnd w:id="0"/>
      <w:r w:rsidRPr="00FE581F">
        <w:rPr>
          <w:rFonts w:cs="B Titr" w:hint="cs"/>
          <w:rtl/>
          <w:lang w:bidi="fa-IR"/>
        </w:rPr>
        <w:lastRenderedPageBreak/>
        <w:t>پایان‌نامه‌های دکترا</w:t>
      </w:r>
      <w:r w:rsidR="009C4321" w:rsidRPr="00FE581F">
        <w:rPr>
          <w:rFonts w:cs="B Titr" w:hint="cs"/>
          <w:rtl/>
          <w:lang w:bidi="fa-IR"/>
        </w:rPr>
        <w:t xml:space="preserve"> یا رز</w:t>
      </w:r>
      <w:r w:rsidR="00F75687" w:rsidRPr="00FE581F">
        <w:rPr>
          <w:rFonts w:cs="B Titr" w:hint="cs"/>
          <w:rtl/>
          <w:lang w:bidi="fa-IR"/>
        </w:rPr>
        <w:t>یدنتی،</w:t>
      </w:r>
      <w:r w:rsidRPr="00FE581F">
        <w:rPr>
          <w:rFonts w:cs="B Titr" w:hint="cs"/>
          <w:rtl/>
          <w:lang w:bidi="fa-IR"/>
        </w:rPr>
        <w:t xml:space="preserve"> کارشناسی ارشد</w:t>
      </w:r>
      <w:r w:rsidR="00F75687" w:rsidRPr="00FE581F">
        <w:rPr>
          <w:rFonts w:cs="B Titr" w:hint="cs"/>
          <w:rtl/>
          <w:lang w:bidi="fa-IR"/>
        </w:rPr>
        <w:t xml:space="preserve"> یا پزشکی عمومی</w:t>
      </w:r>
      <w:r w:rsidR="009C4321">
        <w:rPr>
          <w:rFonts w:cs="B Titr" w:hint="cs"/>
          <w:rtl/>
          <w:lang w:bidi="fa-IR"/>
        </w:rPr>
        <w:t xml:space="preserve"> </w:t>
      </w:r>
      <w:r w:rsidRPr="00A41D26">
        <w:rPr>
          <w:rFonts w:cs="B Titr" w:hint="cs"/>
          <w:rtl/>
          <w:lang w:bidi="fa-IR"/>
        </w:rPr>
        <w:t xml:space="preserve"> </w:t>
      </w:r>
      <w:r w:rsidRPr="00A41D26">
        <w:rPr>
          <w:rFonts w:cs="B Titr" w:hint="cs"/>
          <w:color w:val="767171" w:themeColor="background2" w:themeShade="80"/>
          <w:rtl/>
          <w:lang w:bidi="fa-IR"/>
        </w:rPr>
        <w:t>(به تناسب تعداد رساله‌ها و پایان‌نامه‌ها جدول اضافه گردد.)</w:t>
      </w:r>
    </w:p>
    <w:tbl>
      <w:tblPr>
        <w:tblStyle w:val="TableGrid"/>
        <w:bidiVisual/>
        <w:tblW w:w="11366" w:type="dxa"/>
        <w:tblInd w:w="-279" w:type="dxa"/>
        <w:tblLook w:val="04A0" w:firstRow="1" w:lastRow="0" w:firstColumn="1" w:lastColumn="0" w:noHBand="0" w:noVBand="1"/>
      </w:tblPr>
      <w:tblGrid>
        <w:gridCol w:w="696"/>
        <w:gridCol w:w="1604"/>
        <w:gridCol w:w="1800"/>
        <w:gridCol w:w="1469"/>
        <w:gridCol w:w="910"/>
        <w:gridCol w:w="558"/>
        <w:gridCol w:w="4329"/>
      </w:tblGrid>
      <w:tr w:rsidR="00A41D26" w:rsidRPr="00105946" w:rsidTr="00A41D26">
        <w:trPr>
          <w:trHeight w:val="458"/>
        </w:trPr>
        <w:tc>
          <w:tcPr>
            <w:tcW w:w="230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0594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37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1F6A6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شروع مقطع توسط دانشجو</w:t>
            </w:r>
          </w:p>
        </w:tc>
        <w:tc>
          <w:tcPr>
            <w:tcW w:w="4887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105946" w:rsidTr="00A41D26">
        <w:trPr>
          <w:trHeight w:val="455"/>
        </w:trPr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spacing w:line="48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0594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رساله/پایان‌نامه</w:t>
            </w: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A35189" w:rsidTr="00A41D26">
        <w:trPr>
          <w:trHeight w:val="455"/>
        </w:trPr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  <w:tc>
          <w:tcPr>
            <w:tcW w:w="9066" w:type="dxa"/>
            <w:gridSpan w:val="5"/>
            <w:tcBorders>
              <w:bottom w:val="single" w:sz="4" w:space="0" w:color="auto"/>
            </w:tcBorders>
          </w:tcPr>
          <w:p w:rsidR="00A41D26" w:rsidRPr="00A35189" w:rsidRDefault="00A41D26" w:rsidP="00594348">
            <w:pPr>
              <w:bidi/>
              <w:rPr>
                <w:rFonts w:cs="B Lotus"/>
                <w:rtl/>
                <w:lang w:bidi="fa-IR"/>
              </w:rPr>
            </w:pPr>
            <w:r w:rsidRPr="00F02F1A">
              <w:rPr>
                <w:rFonts w:ascii="Zar" w:hAnsi="Zar" w:cs="B Nazanin" w:hint="cs"/>
                <w:b/>
                <w:bCs/>
                <w:color w:val="808080" w:themeColor="background1" w:themeShade="80"/>
                <w:sz w:val="20"/>
                <w:szCs w:val="20"/>
                <w:rtl/>
                <w:lang w:bidi="fa-IR"/>
              </w:rPr>
              <w:t>(</w:t>
            </w:r>
            <w:r w:rsidRPr="00F02F1A">
              <w:rPr>
                <w:rFonts w:ascii="Zar" w:hAnsi="Zar" w:cs="B Nazanin" w:hint="cs"/>
                <w:color w:val="808080" w:themeColor="background1" w:themeShade="80"/>
                <w:sz w:val="18"/>
                <w:szCs w:val="18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  <w:tr w:rsidR="00A41D26" w:rsidRPr="00732135" w:rsidTr="00A41D26">
        <w:trPr>
          <w:trHeight w:val="360"/>
        </w:trPr>
        <w:tc>
          <w:tcPr>
            <w:tcW w:w="2300" w:type="dxa"/>
            <w:gridSpan w:val="2"/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732135">
              <w:rPr>
                <w:rFonts w:cs="B Titr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732135" w:rsidRDefault="00A41D26" w:rsidP="005943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213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732135" w:rsidRDefault="00A41D26" w:rsidP="005943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213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گاه متبوع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732135" w:rsidRDefault="00A41D26" w:rsidP="005943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213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کده و گروه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732135" w:rsidRDefault="00A41D26" w:rsidP="0059434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3213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 رشته در حال تحصیل (برای دانشجو) / مرتبه علمی (برای تیم راهنما)</w:t>
            </w:r>
          </w:p>
        </w:tc>
      </w:tr>
      <w:tr w:rsidR="00A41D26" w:rsidRPr="00105946" w:rsidTr="00A41D26">
        <w:trPr>
          <w:trHeight w:val="189"/>
        </w:trPr>
        <w:tc>
          <w:tcPr>
            <w:tcW w:w="23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0594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105946" w:rsidTr="00A41D26">
        <w:trPr>
          <w:trHeight w:val="114"/>
        </w:trPr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0594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یم راهنما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41D26" w:rsidRPr="00DB544D" w:rsidRDefault="00A41D26" w:rsidP="0059434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B544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ی اول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105946" w:rsidTr="00A41D26">
        <w:trPr>
          <w:trHeight w:val="112"/>
        </w:trPr>
        <w:tc>
          <w:tcPr>
            <w:tcW w:w="696" w:type="dxa"/>
            <w:vMerge/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41D26" w:rsidRPr="00DB544D" w:rsidRDefault="00A41D26" w:rsidP="0059434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B544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ی دو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105946" w:rsidTr="00A41D26">
        <w:trPr>
          <w:trHeight w:val="112"/>
        </w:trPr>
        <w:tc>
          <w:tcPr>
            <w:tcW w:w="696" w:type="dxa"/>
            <w:vMerge/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41D26" w:rsidRPr="00DB544D" w:rsidRDefault="00A41D26" w:rsidP="0059434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B544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 اول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A41D26" w:rsidRPr="00105946" w:rsidTr="00A41D26">
        <w:trPr>
          <w:trHeight w:val="112"/>
        </w:trPr>
        <w:tc>
          <w:tcPr>
            <w:tcW w:w="696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0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1D26" w:rsidRPr="00DB544D" w:rsidRDefault="00A41D26" w:rsidP="00594348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DB544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 دوم</w:t>
            </w:r>
          </w:p>
        </w:tc>
        <w:tc>
          <w:tcPr>
            <w:tcW w:w="1800" w:type="dxa"/>
            <w:tcBorders>
              <w:bottom w:val="single" w:sz="2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tcBorders>
              <w:bottom w:val="single" w:sz="2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68" w:type="dxa"/>
            <w:gridSpan w:val="2"/>
            <w:tcBorders>
              <w:bottom w:val="single" w:sz="2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4329" w:type="dxa"/>
            <w:tcBorders>
              <w:bottom w:val="single" w:sz="24" w:space="0" w:color="auto"/>
            </w:tcBorders>
            <w:vAlign w:val="center"/>
          </w:tcPr>
          <w:p w:rsidR="00A41D26" w:rsidRPr="00105946" w:rsidRDefault="00A41D26" w:rsidP="00594348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A41D26" w:rsidRDefault="00A41D26" w:rsidP="00A41D26">
      <w:pPr>
        <w:bidi/>
        <w:rPr>
          <w:rtl/>
        </w:rPr>
      </w:pPr>
    </w:p>
    <w:p w:rsidR="00A41D26" w:rsidRDefault="00A41D26" w:rsidP="00A41D26">
      <w:pPr>
        <w:bidi/>
      </w:pP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1905"/>
        <w:gridCol w:w="9435"/>
      </w:tblGrid>
      <w:tr w:rsidR="00DB544D" w:rsidRPr="003D6CD0" w:rsidTr="00A41D26">
        <w:trPr>
          <w:trHeight w:val="506"/>
        </w:trPr>
        <w:tc>
          <w:tcPr>
            <w:tcW w:w="1905" w:type="dxa"/>
            <w:tcBorders>
              <w:bottom w:val="single" w:sz="24" w:space="0" w:color="auto"/>
            </w:tcBorders>
            <w:vAlign w:val="center"/>
          </w:tcPr>
          <w:p w:rsidR="00DB544D" w:rsidRDefault="00DB544D" w:rsidP="0079111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ونداد مورد انتظار</w:t>
            </w:r>
          </w:p>
        </w:tc>
        <w:tc>
          <w:tcPr>
            <w:tcW w:w="9435" w:type="dxa"/>
            <w:tcBorders>
              <w:bottom w:val="single" w:sz="24" w:space="0" w:color="auto"/>
            </w:tcBorders>
          </w:tcPr>
          <w:p w:rsidR="00DB544D" w:rsidRDefault="00963079" w:rsidP="0079111E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رائه گزارش و مستندات پایانی طرح طبق فرمت ستاد</w:t>
            </w:r>
          </w:p>
          <w:p w:rsidR="00963079" w:rsidRPr="0022730D" w:rsidRDefault="00963079" w:rsidP="00963079">
            <w:pPr>
              <w:pStyle w:val="ListParagraph"/>
              <w:numPr>
                <w:ilvl w:val="0"/>
                <w:numId w:val="23"/>
              </w:numPr>
              <w:bidi/>
              <w:rPr>
                <w:rFonts w:cs="B Lotus"/>
                <w:rtl/>
                <w:lang w:bidi="fa-IR"/>
              </w:rPr>
            </w:pPr>
          </w:p>
        </w:tc>
      </w:tr>
    </w:tbl>
    <w:p w:rsidR="00E77CCC" w:rsidRDefault="00E77CCC" w:rsidP="00E77CCC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1340" w:type="dxa"/>
        <w:tblInd w:w="-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58"/>
        <w:gridCol w:w="1261"/>
        <w:gridCol w:w="8121"/>
      </w:tblGrid>
      <w:tr w:rsidR="00FA0884" w:rsidTr="0049488E">
        <w:trPr>
          <w:trHeight w:val="366"/>
        </w:trPr>
        <w:tc>
          <w:tcPr>
            <w:tcW w:w="1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0884" w:rsidRDefault="00FA0884" w:rsidP="0049488E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چکیده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0884" w:rsidRDefault="00FA0884" w:rsidP="00494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  <w:tr w:rsidR="00FA0884" w:rsidTr="0049488E">
        <w:trPr>
          <w:trHeight w:val="3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0884" w:rsidRDefault="00FA0884" w:rsidP="0049488E">
            <w:pPr>
              <w:bidi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0884" w:rsidRDefault="00FA0884" w:rsidP="004948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6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lang w:bidi="fa-IR"/>
              </w:rPr>
            </w:pPr>
          </w:p>
          <w:p w:rsidR="00FA0884" w:rsidRDefault="00FA0884" w:rsidP="0049488E">
            <w:pPr>
              <w:jc w:val="right"/>
              <w:rPr>
                <w:rFonts w:ascii="Times New Roman" w:eastAsia="Times New Roman" w:hAnsi="Times New Roman" w:cs="B Nazanin"/>
                <w:rtl/>
                <w:lang w:bidi="fa-IR"/>
              </w:rPr>
            </w:pPr>
          </w:p>
        </w:tc>
      </w:tr>
    </w:tbl>
    <w:p w:rsidR="0012016D" w:rsidRDefault="0012016D" w:rsidP="0012016D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FA0884" w:rsidRDefault="00FA0884" w:rsidP="00FA0884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14BF6" w:rsidRDefault="00C14BF6" w:rsidP="00C14BF6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84348D" w:rsidRDefault="0084348D" w:rsidP="0084348D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14BF6" w:rsidRDefault="00C14BF6" w:rsidP="00C14BF6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14BF6" w:rsidRDefault="00C14BF6" w:rsidP="00C14BF6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14BF6" w:rsidRDefault="00C14BF6" w:rsidP="00C14BF6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FA0884" w:rsidRDefault="00A65B12" w:rsidP="00A65B12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E77CCC" w:rsidRDefault="003D2170" w:rsidP="00FA0884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مراحل  اجرای طرح</w:t>
      </w:r>
    </w:p>
    <w:p w:rsidR="00C053BC" w:rsidRDefault="00C053BC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71451F">
        <w:rPr>
          <w:rFonts w:cs="B Titr" w:hint="cs"/>
          <w:b/>
          <w:bCs/>
          <w:sz w:val="20"/>
          <w:szCs w:val="20"/>
          <w:rtl/>
          <w:lang w:bidi="fa-IR"/>
        </w:rPr>
        <w:t>1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7"/>
        <w:gridCol w:w="9323"/>
      </w:tblGrid>
      <w:tr w:rsidR="00C053BC" w:rsidRPr="003D6CD0" w:rsidTr="00C14BF6">
        <w:trPr>
          <w:trHeight w:val="456"/>
        </w:trPr>
        <w:tc>
          <w:tcPr>
            <w:tcW w:w="2017" w:type="dxa"/>
          </w:tcPr>
          <w:p w:rsidR="00C053BC" w:rsidRPr="00C053BC" w:rsidRDefault="00C053BC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3" w:type="dxa"/>
          </w:tcPr>
          <w:p w:rsidR="00C053BC" w:rsidRPr="003D6CD0" w:rsidRDefault="00C053BC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C053BC" w:rsidRPr="00655C7F" w:rsidTr="00C14BF6">
        <w:trPr>
          <w:trHeight w:val="544"/>
        </w:trPr>
        <w:tc>
          <w:tcPr>
            <w:tcW w:w="2017" w:type="dxa"/>
          </w:tcPr>
          <w:p w:rsidR="00C053BC" w:rsidRPr="0041275E" w:rsidRDefault="00C053BC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3" w:type="dxa"/>
          </w:tcPr>
          <w:p w:rsidR="00C053BC" w:rsidRPr="00475446" w:rsidRDefault="00C053BC" w:rsidP="0079111E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C14BF6" w:rsidRPr="005948E6" w:rsidTr="00C14BF6">
        <w:trPr>
          <w:trHeight w:val="439"/>
        </w:trPr>
        <w:tc>
          <w:tcPr>
            <w:tcW w:w="2017" w:type="dxa"/>
          </w:tcPr>
          <w:p w:rsidR="00C14BF6" w:rsidRPr="00C053BC" w:rsidRDefault="00C14BF6" w:rsidP="00C14BF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رصد وزنی </w:t>
            </w:r>
          </w:p>
        </w:tc>
        <w:tc>
          <w:tcPr>
            <w:tcW w:w="9323" w:type="dxa"/>
          </w:tcPr>
          <w:p w:rsidR="00C14BF6" w:rsidRPr="005948E6" w:rsidRDefault="00C14BF6" w:rsidP="0079111E">
            <w:pPr>
              <w:bidi/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053BC" w:rsidRPr="00C053BC" w:rsidRDefault="00C053BC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C053BC" w:rsidRDefault="00C053BC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رحله </w:t>
      </w:r>
      <w:r w:rsidR="00602A94">
        <w:rPr>
          <w:rFonts w:cs="B Titr" w:hint="cs"/>
          <w:b/>
          <w:bCs/>
          <w:sz w:val="20"/>
          <w:szCs w:val="20"/>
          <w:rtl/>
          <w:lang w:bidi="fa-IR"/>
        </w:rPr>
        <w:t>2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7"/>
        <w:gridCol w:w="9323"/>
      </w:tblGrid>
      <w:tr w:rsidR="00C053BC" w:rsidRPr="003D6CD0" w:rsidTr="00C14BF6">
        <w:trPr>
          <w:trHeight w:val="456"/>
        </w:trPr>
        <w:tc>
          <w:tcPr>
            <w:tcW w:w="2017" w:type="dxa"/>
          </w:tcPr>
          <w:p w:rsidR="00C053BC" w:rsidRPr="00C053BC" w:rsidRDefault="00C053BC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3" w:type="dxa"/>
          </w:tcPr>
          <w:p w:rsidR="00C053BC" w:rsidRPr="003D6CD0" w:rsidRDefault="00C053BC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C053BC" w:rsidRPr="00655C7F" w:rsidTr="00C14BF6">
        <w:trPr>
          <w:trHeight w:val="544"/>
        </w:trPr>
        <w:tc>
          <w:tcPr>
            <w:tcW w:w="2017" w:type="dxa"/>
          </w:tcPr>
          <w:p w:rsidR="00C053BC" w:rsidRPr="0041275E" w:rsidRDefault="00C053BC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3" w:type="dxa"/>
          </w:tcPr>
          <w:p w:rsidR="00C053BC" w:rsidRPr="00655C7F" w:rsidRDefault="00C053BC" w:rsidP="0079111E">
            <w:pPr>
              <w:bidi/>
              <w:spacing w:line="276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14BF6" w:rsidRPr="005948E6" w:rsidTr="00C14BF6">
        <w:trPr>
          <w:trHeight w:val="439"/>
        </w:trPr>
        <w:tc>
          <w:tcPr>
            <w:tcW w:w="2017" w:type="dxa"/>
          </w:tcPr>
          <w:p w:rsidR="00C14BF6" w:rsidRPr="00C053BC" w:rsidRDefault="00C14BF6" w:rsidP="00C14BF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وزنی</w:t>
            </w:r>
          </w:p>
        </w:tc>
        <w:tc>
          <w:tcPr>
            <w:tcW w:w="9323" w:type="dxa"/>
          </w:tcPr>
          <w:p w:rsidR="00C14BF6" w:rsidRPr="005948E6" w:rsidRDefault="00C14BF6" w:rsidP="0079111E">
            <w:pPr>
              <w:bidi/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02A94" w:rsidRPr="00C053BC" w:rsidRDefault="00602A94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602A94" w:rsidRDefault="00602A94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3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7"/>
        <w:gridCol w:w="9323"/>
      </w:tblGrid>
      <w:tr w:rsidR="00602A94" w:rsidRPr="003D6CD0" w:rsidTr="00C14BF6">
        <w:trPr>
          <w:trHeight w:val="456"/>
        </w:trPr>
        <w:tc>
          <w:tcPr>
            <w:tcW w:w="2017" w:type="dxa"/>
          </w:tcPr>
          <w:p w:rsidR="00602A94" w:rsidRPr="00C053BC" w:rsidRDefault="00602A94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3" w:type="dxa"/>
          </w:tcPr>
          <w:p w:rsidR="00602A94" w:rsidRPr="003D6CD0" w:rsidRDefault="00602A94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02A94" w:rsidRPr="00655C7F" w:rsidTr="00C14BF6">
        <w:trPr>
          <w:trHeight w:val="544"/>
        </w:trPr>
        <w:tc>
          <w:tcPr>
            <w:tcW w:w="2017" w:type="dxa"/>
          </w:tcPr>
          <w:p w:rsidR="00602A94" w:rsidRPr="0041275E" w:rsidRDefault="00602A94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3" w:type="dxa"/>
          </w:tcPr>
          <w:p w:rsidR="00602A94" w:rsidRPr="00655C7F" w:rsidRDefault="00602A94" w:rsidP="0079111E">
            <w:pPr>
              <w:bidi/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  <w:tr w:rsidR="00C14BF6" w:rsidRPr="005948E6" w:rsidTr="00C14BF6">
        <w:trPr>
          <w:trHeight w:val="439"/>
        </w:trPr>
        <w:tc>
          <w:tcPr>
            <w:tcW w:w="2017" w:type="dxa"/>
          </w:tcPr>
          <w:p w:rsidR="00C14BF6" w:rsidRPr="00C053BC" w:rsidRDefault="00C14BF6" w:rsidP="00C14BF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وزنی</w:t>
            </w:r>
          </w:p>
        </w:tc>
        <w:tc>
          <w:tcPr>
            <w:tcW w:w="9323" w:type="dxa"/>
          </w:tcPr>
          <w:p w:rsidR="00C14BF6" w:rsidRPr="005948E6" w:rsidRDefault="00C14BF6" w:rsidP="0079111E">
            <w:pPr>
              <w:bidi/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02A94" w:rsidRPr="00C053BC" w:rsidRDefault="00602A94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602A94" w:rsidRDefault="00602A94" w:rsidP="0079111E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رحله 4</w:t>
      </w:r>
    </w:p>
    <w:tbl>
      <w:tblPr>
        <w:tblStyle w:val="TableGrid"/>
        <w:bidiVisual/>
        <w:tblW w:w="11340" w:type="dxa"/>
        <w:tblInd w:w="-279" w:type="dxa"/>
        <w:tblLook w:val="04A0" w:firstRow="1" w:lastRow="0" w:firstColumn="1" w:lastColumn="0" w:noHBand="0" w:noVBand="1"/>
      </w:tblPr>
      <w:tblGrid>
        <w:gridCol w:w="2017"/>
        <w:gridCol w:w="9323"/>
      </w:tblGrid>
      <w:tr w:rsidR="00602A94" w:rsidRPr="003D6CD0" w:rsidTr="00C14BF6">
        <w:trPr>
          <w:trHeight w:val="456"/>
        </w:trPr>
        <w:tc>
          <w:tcPr>
            <w:tcW w:w="2017" w:type="dxa"/>
          </w:tcPr>
          <w:p w:rsidR="00602A94" w:rsidRPr="00C053BC" w:rsidRDefault="00602A94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053B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9323" w:type="dxa"/>
          </w:tcPr>
          <w:p w:rsidR="00602A94" w:rsidRPr="003D6CD0" w:rsidRDefault="00602A94" w:rsidP="0079111E">
            <w:pPr>
              <w:bidi/>
              <w:rPr>
                <w:rFonts w:cs="B Lotus"/>
                <w:rtl/>
                <w:lang w:bidi="fa-IR"/>
              </w:rPr>
            </w:pPr>
          </w:p>
        </w:tc>
      </w:tr>
      <w:tr w:rsidR="00602A94" w:rsidRPr="00655C7F" w:rsidTr="00C14BF6">
        <w:trPr>
          <w:trHeight w:val="544"/>
        </w:trPr>
        <w:tc>
          <w:tcPr>
            <w:tcW w:w="2017" w:type="dxa"/>
          </w:tcPr>
          <w:p w:rsidR="00602A94" w:rsidRPr="0041275E" w:rsidRDefault="00602A94" w:rsidP="0079111E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9323" w:type="dxa"/>
          </w:tcPr>
          <w:p w:rsidR="00602A94" w:rsidRPr="00475446" w:rsidRDefault="00602A94" w:rsidP="0079111E">
            <w:pPr>
              <w:bidi/>
              <w:rPr>
                <w:rFonts w:cs="B Nazanin"/>
                <w:noProof/>
                <w:color w:val="000000"/>
                <w:sz w:val="26"/>
                <w:szCs w:val="26"/>
                <w:rtl/>
              </w:rPr>
            </w:pPr>
          </w:p>
        </w:tc>
      </w:tr>
      <w:tr w:rsidR="00C14BF6" w:rsidRPr="005948E6" w:rsidTr="00C14BF6">
        <w:trPr>
          <w:trHeight w:val="439"/>
        </w:trPr>
        <w:tc>
          <w:tcPr>
            <w:tcW w:w="2017" w:type="dxa"/>
          </w:tcPr>
          <w:p w:rsidR="00C14BF6" w:rsidRPr="00C14BF6" w:rsidRDefault="00C14BF6" w:rsidP="00C14BF6">
            <w:pPr>
              <w:bidi/>
              <w:rPr>
                <w:rFonts w:cs="B Mitra"/>
                <w:color w:val="FF0000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صد وزنی</w:t>
            </w:r>
          </w:p>
        </w:tc>
        <w:tc>
          <w:tcPr>
            <w:tcW w:w="9323" w:type="dxa"/>
          </w:tcPr>
          <w:p w:rsidR="00C14BF6" w:rsidRPr="005948E6" w:rsidRDefault="00C14BF6" w:rsidP="0079111E">
            <w:pPr>
              <w:bidi/>
              <w:jc w:val="right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F40696" w:rsidRDefault="00F40696" w:rsidP="00F40696">
      <w:pPr>
        <w:bidi/>
        <w:rPr>
          <w:rFonts w:cs="B Lotus"/>
          <w:rtl/>
          <w:lang w:bidi="fa-IR"/>
        </w:rPr>
      </w:pPr>
    </w:p>
    <w:p w:rsidR="00C14BF6" w:rsidRDefault="00C14BF6" w:rsidP="00F4069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14BF6" w:rsidRDefault="00C14BF6" w:rsidP="00C14BF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14BF6" w:rsidRDefault="00C14BF6" w:rsidP="00C14BF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14BF6" w:rsidRDefault="00C14BF6" w:rsidP="00C14BF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14BF6" w:rsidRDefault="00C14BF6" w:rsidP="00C14BF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14BF6" w:rsidRDefault="00C14BF6" w:rsidP="00C14BF6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04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624"/>
        <w:gridCol w:w="3340"/>
        <w:gridCol w:w="1190"/>
        <w:gridCol w:w="667"/>
        <w:gridCol w:w="1118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0"/>
        <w:gridCol w:w="370"/>
      </w:tblGrid>
      <w:tr w:rsidR="00411FB6" w:rsidRPr="00F40696" w:rsidTr="00C837E4">
        <w:trPr>
          <w:trHeight w:val="780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  <w:hideMark/>
          </w:tcPr>
          <w:p w:rsidR="00411FB6" w:rsidRPr="0084348D" w:rsidRDefault="00411FB6" w:rsidP="00411FB6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3340" w:type="dxa"/>
            <w:vMerge w:val="restart"/>
            <w:shd w:val="clear" w:color="auto" w:fill="E7E6E6" w:themeFill="background2"/>
            <w:vAlign w:val="center"/>
            <w:hideMark/>
          </w:tcPr>
          <w:p w:rsidR="00411FB6" w:rsidRPr="0084348D" w:rsidRDefault="00411FB6" w:rsidP="00411FB6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عنوان مرحله</w:t>
            </w:r>
          </w:p>
        </w:tc>
        <w:tc>
          <w:tcPr>
            <w:tcW w:w="1190" w:type="dxa"/>
            <w:vMerge w:val="restart"/>
            <w:shd w:val="clear" w:color="auto" w:fill="E7E6E6" w:themeFill="background2"/>
            <w:vAlign w:val="center"/>
            <w:hideMark/>
          </w:tcPr>
          <w:p w:rsidR="00411FB6" w:rsidRPr="0084348D" w:rsidRDefault="00411FB6" w:rsidP="00DD5BEA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br/>
              <w:t>(ریال)</w:t>
            </w:r>
          </w:p>
        </w:tc>
        <w:tc>
          <w:tcPr>
            <w:tcW w:w="667" w:type="dxa"/>
            <w:vMerge w:val="restart"/>
            <w:shd w:val="clear" w:color="auto" w:fill="E7E6E6" w:themeFill="background2"/>
            <w:vAlign w:val="center"/>
            <w:hideMark/>
          </w:tcPr>
          <w:p w:rsidR="00411FB6" w:rsidRPr="0084348D" w:rsidRDefault="00411FB6" w:rsidP="00DD5BEA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درصد وزنی </w:t>
            </w:r>
          </w:p>
        </w:tc>
        <w:tc>
          <w:tcPr>
            <w:tcW w:w="1118" w:type="dxa"/>
            <w:vMerge w:val="restart"/>
            <w:shd w:val="clear" w:color="auto" w:fill="E7E6E6" w:themeFill="background2"/>
            <w:vAlign w:val="center"/>
            <w:hideMark/>
          </w:tcPr>
          <w:p w:rsidR="00411FB6" w:rsidRPr="0084348D" w:rsidRDefault="00411FB6" w:rsidP="00411FB6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4348D">
              <w:rPr>
                <w:rFonts w:cs="B Lotus" w:hint="cs"/>
                <w:b/>
                <w:bCs/>
                <w:sz w:val="20"/>
                <w:szCs w:val="20"/>
                <w:rtl/>
              </w:rPr>
              <w:t>خروجی ‌های مورد انتظار</w:t>
            </w:r>
          </w:p>
        </w:tc>
        <w:tc>
          <w:tcPr>
            <w:tcW w:w="4112" w:type="dxa"/>
            <w:gridSpan w:val="12"/>
            <w:shd w:val="clear" w:color="auto" w:fill="E7E6E6" w:themeFill="background2"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</w:p>
        </w:tc>
      </w:tr>
      <w:tr w:rsidR="00411FB6" w:rsidRPr="00F40696" w:rsidTr="00C837E4">
        <w:trPr>
          <w:trHeight w:val="1110"/>
        </w:trPr>
        <w:tc>
          <w:tcPr>
            <w:tcW w:w="624" w:type="dxa"/>
            <w:vMerge/>
            <w:shd w:val="clear" w:color="auto" w:fill="E7E6E6" w:themeFill="background2"/>
            <w:hideMark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340" w:type="dxa"/>
            <w:vMerge/>
            <w:shd w:val="clear" w:color="auto" w:fill="E7E6E6" w:themeFill="background2"/>
            <w:hideMark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90" w:type="dxa"/>
            <w:vMerge/>
            <w:shd w:val="clear" w:color="auto" w:fill="E7E6E6" w:themeFill="background2"/>
            <w:hideMark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67" w:type="dxa"/>
            <w:vMerge/>
            <w:shd w:val="clear" w:color="auto" w:fill="E7E6E6" w:themeFill="background2"/>
            <w:hideMark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E7E6E6" w:themeFill="background2"/>
            <w:hideMark/>
          </w:tcPr>
          <w:p w:rsidR="00411FB6" w:rsidRPr="00F40696" w:rsidRDefault="00411FB6" w:rsidP="00411FB6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342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34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370" w:type="dxa"/>
            <w:shd w:val="clear" w:color="auto" w:fill="E7E6E6" w:themeFill="background2"/>
          </w:tcPr>
          <w:p w:rsidR="00411FB6" w:rsidRPr="00411FB6" w:rsidRDefault="00411FB6" w:rsidP="00411FB6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411FB6" w:rsidRPr="00F40696" w:rsidTr="00C8480B">
        <w:trPr>
          <w:trHeight w:val="135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411FB6" w:rsidRPr="00F40696" w:rsidTr="00C8480B">
        <w:trPr>
          <w:trHeight w:val="108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411FB6" w:rsidRPr="00F40696" w:rsidTr="00C8480B">
        <w:trPr>
          <w:trHeight w:val="111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411FB6" w:rsidRPr="00F40696" w:rsidTr="00C8480B">
        <w:trPr>
          <w:trHeight w:val="120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411FB6" w:rsidRPr="00F40696" w:rsidTr="00C8480B">
        <w:trPr>
          <w:trHeight w:val="120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411FB6" w:rsidRPr="00F40696" w:rsidTr="00C8480B">
        <w:trPr>
          <w:trHeight w:val="120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411FB6" w:rsidRPr="00F40696" w:rsidTr="00C8480B">
        <w:trPr>
          <w:trHeight w:val="1200"/>
        </w:trPr>
        <w:tc>
          <w:tcPr>
            <w:tcW w:w="624" w:type="dxa"/>
            <w:vAlign w:val="center"/>
            <w:hideMark/>
          </w:tcPr>
          <w:p w:rsidR="00411FB6" w:rsidRPr="00C14BF6" w:rsidRDefault="00411FB6" w:rsidP="00411FB6">
            <w:pPr>
              <w:bidi/>
              <w:jc w:val="center"/>
              <w:rPr>
                <w:rFonts w:ascii="Cambria" w:hAnsi="Cambria" w:cs="B Titr"/>
                <w:sz w:val="20"/>
                <w:szCs w:val="20"/>
              </w:rPr>
            </w:pPr>
            <w:r w:rsidRPr="00C14BF6">
              <w:rPr>
                <w:rFonts w:ascii="Cambria" w:hAnsi="Cambria"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3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411FB6" w:rsidRPr="00F40696" w:rsidTr="00C837E4">
        <w:trPr>
          <w:gridAfter w:val="13"/>
          <w:wAfter w:w="5230" w:type="dxa"/>
          <w:trHeight w:val="900"/>
        </w:trPr>
        <w:tc>
          <w:tcPr>
            <w:tcW w:w="624" w:type="dxa"/>
            <w:shd w:val="clear" w:color="auto" w:fill="D0CECE" w:themeFill="background2" w:themeFillShade="E6"/>
            <w:hideMark/>
          </w:tcPr>
          <w:p w:rsidR="00411FB6" w:rsidRPr="00F40696" w:rsidRDefault="00411FB6" w:rsidP="00411FB6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3340" w:type="dxa"/>
            <w:shd w:val="clear" w:color="auto" w:fill="D0CECE" w:themeFill="background2" w:themeFillShade="E6"/>
            <w:hideMark/>
          </w:tcPr>
          <w:p w:rsidR="00411FB6" w:rsidRPr="00411FB6" w:rsidRDefault="00411FB6" w:rsidP="00411FB6">
            <w:pPr>
              <w:bidi/>
              <w:rPr>
                <w:rFonts w:cs="B Lotus"/>
                <w:b/>
                <w:bCs/>
                <w:lang w:bidi="fa-IR"/>
              </w:rPr>
            </w:pPr>
            <w:r w:rsidRPr="00411FB6">
              <w:rPr>
                <w:rFonts w:cs="B Lotus" w:hint="cs"/>
                <w:b/>
                <w:bCs/>
                <w:rtl/>
              </w:rPr>
              <w:t>مجموع</w:t>
            </w:r>
          </w:p>
        </w:tc>
        <w:tc>
          <w:tcPr>
            <w:tcW w:w="1190" w:type="dxa"/>
            <w:shd w:val="clear" w:color="auto" w:fill="D0CECE" w:themeFill="background2" w:themeFillShade="E6"/>
            <w:hideMark/>
          </w:tcPr>
          <w:p w:rsidR="00411FB6" w:rsidRPr="00F40696" w:rsidRDefault="00411FB6" w:rsidP="00411FB6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shd w:val="clear" w:color="auto" w:fill="D0CECE" w:themeFill="background2" w:themeFillShade="E6"/>
            <w:hideMark/>
          </w:tcPr>
          <w:p w:rsidR="00411FB6" w:rsidRPr="00F40696" w:rsidRDefault="00411FB6" w:rsidP="00411FB6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:rsidR="009A6338" w:rsidRPr="00F40696" w:rsidRDefault="009A6338" w:rsidP="009A6338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40696">
        <w:rPr>
          <w:rFonts w:cs="B Lotus" w:hint="cs"/>
          <w:b/>
          <w:bCs/>
          <w:sz w:val="24"/>
          <w:szCs w:val="24"/>
          <w:rtl/>
          <w:lang w:bidi="fa-IR"/>
        </w:rPr>
        <w:t>برنامه عملیاتی طرح</w:t>
      </w:r>
    </w:p>
    <w:p w:rsidR="009A6338" w:rsidRDefault="009A6338" w:rsidP="009A6338">
      <w:pPr>
        <w:bidi/>
        <w:rPr>
          <w:rFonts w:cs="B Lotus"/>
          <w:b/>
          <w:bCs/>
          <w:sz w:val="24"/>
          <w:szCs w:val="24"/>
          <w:rtl/>
          <w:lang w:bidi="fa-IR"/>
        </w:rPr>
      </w:pPr>
    </w:p>
    <w:p w:rsidR="00CD7889" w:rsidRPr="004E1534" w:rsidRDefault="009A6338" w:rsidP="004E1534">
      <w:pPr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rtl/>
          <w:lang w:bidi="fa-IR"/>
        </w:rPr>
        <w:br w:type="page"/>
      </w:r>
    </w:p>
    <w:p w:rsidR="005D4E14" w:rsidRDefault="005D4E14" w:rsidP="0079111E">
      <w:pPr>
        <w:bidi/>
        <w:rPr>
          <w:rFonts w:cs="B Lotus"/>
          <w:rtl/>
          <w:lang w:bidi="fa-IR"/>
        </w:rPr>
      </w:pPr>
    </w:p>
    <w:p w:rsidR="0079111E" w:rsidRPr="00E43E71" w:rsidRDefault="0069072F" w:rsidP="00AB28B9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اينجانب .................. </w:t>
      </w:r>
      <w:r w:rsidR="00F02F9E">
        <w:rPr>
          <w:rFonts w:asciiTheme="majorBidi" w:hAnsiTheme="majorBidi" w:cs="B Nazanin" w:hint="cs"/>
          <w:sz w:val="28"/>
          <w:szCs w:val="28"/>
          <w:rtl/>
        </w:rPr>
        <w:t>اعلام می‌کنم</w:t>
      </w: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F02F9E">
        <w:rPr>
          <w:rFonts w:asciiTheme="majorBidi" w:hAnsiTheme="majorBidi" w:cs="B Nazanin" w:hint="cs"/>
          <w:sz w:val="28"/>
          <w:szCs w:val="28"/>
          <w:rtl/>
        </w:rPr>
        <w:t xml:space="preserve">پایان‌نامه‌های مندرج در طرح قبلا توسط ستاد توسعه علوم شناختی مورد حمایت </w:t>
      </w:r>
      <w:r w:rsidR="00164159">
        <w:rPr>
          <w:rFonts w:asciiTheme="majorBidi" w:hAnsiTheme="majorBidi" w:cs="B Nazanin" w:hint="cs"/>
          <w:sz w:val="28"/>
          <w:szCs w:val="28"/>
          <w:rtl/>
        </w:rPr>
        <w:t xml:space="preserve">قرار </w:t>
      </w:r>
      <w:r w:rsidR="00F02F9E">
        <w:rPr>
          <w:rFonts w:asciiTheme="majorBidi" w:hAnsiTheme="majorBidi" w:cs="B Nazanin" w:hint="cs"/>
          <w:sz w:val="28"/>
          <w:szCs w:val="28"/>
          <w:rtl/>
        </w:rPr>
        <w:t>نگرفته‌است و متعهد می‌شوم در آینده درخواست حمایت از این پایان‌نامه‌ها به ستاد ارسال نخواهد گردید. در غیر اینصورت ستاد اختیار دارد طرح را متوقف نماید. هم‌چنین اینجانب متعهد می</w:t>
      </w:r>
      <w:r w:rsidR="0062373A">
        <w:rPr>
          <w:rFonts w:asciiTheme="majorBidi" w:hAnsiTheme="majorBidi" w:cs="B Nazanin" w:hint="cs"/>
          <w:sz w:val="28"/>
          <w:szCs w:val="28"/>
          <w:rtl/>
        </w:rPr>
        <w:t>‌</w:t>
      </w:r>
      <w:r w:rsidR="00F02F9E">
        <w:rPr>
          <w:rFonts w:asciiTheme="majorBidi" w:hAnsiTheme="majorBidi" w:cs="B Nazanin" w:hint="cs"/>
          <w:sz w:val="28"/>
          <w:szCs w:val="28"/>
          <w:rtl/>
        </w:rPr>
        <w:t xml:space="preserve">شوم 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 xml:space="preserve">پس از اتمام طرح پژوهشی، ارائه آن </w:t>
      </w:r>
      <w:r w:rsidR="0079111E" w:rsidRPr="00E43E71">
        <w:rPr>
          <w:rFonts w:asciiTheme="majorBidi" w:hAnsiTheme="majorBidi" w:cs="B Nazanin" w:hint="cs"/>
          <w:sz w:val="28"/>
          <w:szCs w:val="28"/>
          <w:rtl/>
        </w:rPr>
        <w:t xml:space="preserve">در جلسات هماهنگ شده توسط ستاد 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>و تائید ناظران طرح</w:t>
      </w:r>
      <w:r w:rsidR="00A57BB9" w:rsidRPr="00E43E71">
        <w:rPr>
          <w:rFonts w:asciiTheme="majorBidi" w:hAnsiTheme="majorBidi" w:cs="B Nazanin"/>
          <w:sz w:val="28"/>
          <w:szCs w:val="28"/>
          <w:rtl/>
        </w:rPr>
        <w:t>،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 xml:space="preserve"> فایل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softHyphen/>
        <w:t>ها</w:t>
      </w:r>
      <w:r w:rsidR="0079111E" w:rsidRPr="00E43E71">
        <w:rPr>
          <w:rFonts w:asciiTheme="majorBidi" w:hAnsiTheme="majorBidi" w:cs="B Nazanin" w:hint="cs"/>
          <w:sz w:val="28"/>
          <w:szCs w:val="28"/>
          <w:rtl/>
        </w:rPr>
        <w:t xml:space="preserve"> و مستندات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 xml:space="preserve"> خواسته شده </w:t>
      </w:r>
      <w:r w:rsidR="0079111E" w:rsidRPr="00E43E71">
        <w:rPr>
          <w:rFonts w:asciiTheme="majorBidi" w:hAnsiTheme="majorBidi" w:cs="B Nazanin" w:hint="cs"/>
          <w:sz w:val="28"/>
          <w:szCs w:val="28"/>
          <w:rtl/>
        </w:rPr>
        <w:t xml:space="preserve">را به شرح زیر </w:t>
      </w:r>
      <w:r w:rsidR="00A57BB9" w:rsidRPr="00E43E71">
        <w:rPr>
          <w:rFonts w:asciiTheme="majorBidi" w:hAnsiTheme="majorBidi" w:cs="B Nazanin" w:hint="cs"/>
          <w:sz w:val="28"/>
          <w:szCs w:val="28"/>
          <w:rtl/>
        </w:rPr>
        <w:t xml:space="preserve">طبق فرمت 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>به ستاد علوم و فناوری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softHyphen/>
        <w:t>های شناختی تحویل ده</w:t>
      </w:r>
      <w:r w:rsidR="00A57BB9" w:rsidRPr="00E43E71">
        <w:rPr>
          <w:rFonts w:asciiTheme="majorBidi" w:hAnsiTheme="majorBidi" w:cs="B Nazanin" w:hint="cs"/>
          <w:sz w:val="28"/>
          <w:szCs w:val="28"/>
          <w:rtl/>
        </w:rPr>
        <w:t>م</w:t>
      </w:r>
      <w:r w:rsidR="0079111E" w:rsidRPr="00E43E71">
        <w:rPr>
          <w:rFonts w:asciiTheme="majorBidi" w:hAnsiTheme="majorBidi" w:cs="B Nazanin" w:hint="cs"/>
          <w:sz w:val="28"/>
          <w:szCs w:val="28"/>
          <w:rtl/>
        </w:rPr>
        <w:t>:</w:t>
      </w:r>
      <w:r w:rsidR="0079111E" w:rsidRPr="00E43E71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:rsidR="0079111E" w:rsidRPr="00E43E71" w:rsidRDefault="00A57BB9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asciiTheme="majorBidi" w:hAnsiTheme="majorBidi" w:cs="B Nazanin"/>
          <w:sz w:val="28"/>
          <w:szCs w:val="28"/>
          <w:rtl/>
        </w:rPr>
        <w:t>گزارش نهایی</w:t>
      </w: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asciiTheme="majorBidi" w:hAnsiTheme="majorBidi" w:cs="B Nazanin"/>
          <w:sz w:val="28"/>
          <w:szCs w:val="28"/>
        </w:rPr>
      </w:pPr>
      <w:r w:rsidRPr="00E43E71">
        <w:rPr>
          <w:rFonts w:asciiTheme="majorBidi" w:hAnsiTheme="majorBidi" w:cs="B Nazanin"/>
          <w:sz w:val="28"/>
          <w:szCs w:val="28"/>
          <w:rtl/>
        </w:rPr>
        <w:t>اسلایدهای ارائه نهایی</w:t>
      </w: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asciiTheme="majorBidi" w:hAnsiTheme="majorBidi" w:cs="B Nazanin"/>
          <w:sz w:val="28"/>
          <w:szCs w:val="28"/>
        </w:rPr>
      </w:pPr>
      <w:r w:rsidRPr="00E43E71">
        <w:rPr>
          <w:rFonts w:asciiTheme="majorBidi" w:hAnsiTheme="majorBidi" w:cs="B Nazanin"/>
          <w:sz w:val="28"/>
          <w:szCs w:val="28"/>
          <w:rtl/>
        </w:rPr>
        <w:t>پوستر</w:t>
      </w: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asciiTheme="majorBidi" w:hAnsiTheme="majorBidi" w:cs="B Nazanin"/>
          <w:sz w:val="28"/>
          <w:szCs w:val="28"/>
        </w:rPr>
      </w:pPr>
      <w:r w:rsidRPr="00E43E71">
        <w:rPr>
          <w:rFonts w:asciiTheme="majorBidi" w:hAnsiTheme="majorBidi" w:cs="B Nazanin" w:hint="cs"/>
          <w:sz w:val="28"/>
          <w:szCs w:val="28"/>
          <w:rtl/>
        </w:rPr>
        <w:t xml:space="preserve">چکیده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cs="B Nazanin" w:hint="cs"/>
          <w:sz w:val="28"/>
          <w:szCs w:val="28"/>
          <w:rtl/>
        </w:rPr>
        <w:t xml:space="preserve">فایل یک یا چند عکس مربوط به طرح </w:t>
      </w:r>
      <w:r w:rsidR="00A57BB9" w:rsidRPr="00E43E71">
        <w:rPr>
          <w:rFonts w:cs="B Nazanin" w:hint="cs"/>
          <w:sz w:val="28"/>
          <w:szCs w:val="28"/>
          <w:rtl/>
        </w:rPr>
        <w:t>همراه با زیرنویس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cs="B Nazanin" w:hint="cs"/>
          <w:sz w:val="28"/>
          <w:szCs w:val="28"/>
          <w:rtl/>
        </w:rPr>
        <w:t xml:space="preserve">چکیده تصویری </w:t>
      </w:r>
      <w:r w:rsidRPr="00E43E71">
        <w:rPr>
          <w:rFonts w:cs="B Nazanin"/>
          <w:sz w:val="28"/>
          <w:szCs w:val="28"/>
        </w:rPr>
        <w:t>(graphical abstract)</w:t>
      </w:r>
      <w:r w:rsidRPr="00E43E71">
        <w:rPr>
          <w:rFonts w:cs="B Nazanin" w:hint="cs"/>
          <w:sz w:val="28"/>
          <w:szCs w:val="28"/>
          <w:rtl/>
        </w:rPr>
        <w:t xml:space="preserve"> 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cs="B Nazanin" w:hint="cs"/>
          <w:sz w:val="28"/>
          <w:szCs w:val="28"/>
          <w:rtl/>
        </w:rPr>
        <w:t xml:space="preserve">ویدئوی تصویری با توضیحات صوتی </w:t>
      </w:r>
      <w:r w:rsidRPr="00E43E71">
        <w:rPr>
          <w:rFonts w:cs="B Nazanin"/>
          <w:sz w:val="28"/>
          <w:szCs w:val="28"/>
        </w:rPr>
        <w:t>(narration)</w:t>
      </w:r>
      <w:r w:rsidRPr="00E43E71">
        <w:rPr>
          <w:rFonts w:cs="B Nazanin" w:hint="cs"/>
          <w:sz w:val="28"/>
          <w:szCs w:val="28"/>
          <w:rtl/>
        </w:rPr>
        <w:t xml:space="preserve">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cs="B Nazanin" w:hint="cs"/>
          <w:sz w:val="28"/>
          <w:szCs w:val="28"/>
          <w:rtl/>
        </w:rPr>
        <w:t xml:space="preserve"> عضویت در شبکه آزمایشگاهی برای طرح هایی که هزینه تجهیزات داشته</w:t>
      </w:r>
      <w:r w:rsidRPr="00E43E71">
        <w:rPr>
          <w:rFonts w:cs="B Nazanin" w:hint="cs"/>
          <w:sz w:val="28"/>
          <w:szCs w:val="28"/>
          <w:rtl/>
        </w:rPr>
        <w:softHyphen/>
        <w:t xml:space="preserve">اند. </w:t>
      </w:r>
    </w:p>
    <w:p w:rsidR="0079111E" w:rsidRPr="00E43E71" w:rsidRDefault="0079111E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</w:rPr>
      </w:pPr>
      <w:r w:rsidRPr="00E43E71">
        <w:rPr>
          <w:rFonts w:cs="B Nazanin" w:hint="cs"/>
          <w:sz w:val="28"/>
          <w:szCs w:val="28"/>
          <w:rtl/>
        </w:rPr>
        <w:t>فایل پایان</w:t>
      </w:r>
      <w:r w:rsidRPr="00E43E71">
        <w:rPr>
          <w:rFonts w:cs="B Nazanin" w:hint="cs"/>
          <w:sz w:val="28"/>
          <w:szCs w:val="28"/>
          <w:rtl/>
        </w:rPr>
        <w:softHyphen/>
        <w:t>نامه</w:t>
      </w:r>
      <w:r w:rsidRPr="00E43E71">
        <w:rPr>
          <w:rFonts w:cs="B Nazanin" w:hint="cs"/>
          <w:sz w:val="28"/>
          <w:szCs w:val="28"/>
          <w:rtl/>
        </w:rPr>
        <w:softHyphen/>
        <w:t>ها، مقاله</w:t>
      </w:r>
      <w:r w:rsidRPr="00E43E71">
        <w:rPr>
          <w:rFonts w:cs="B Nazanin"/>
          <w:sz w:val="28"/>
          <w:szCs w:val="28"/>
          <w:rtl/>
        </w:rPr>
        <w:softHyphen/>
      </w:r>
      <w:r w:rsidRPr="00E43E71">
        <w:rPr>
          <w:rFonts w:cs="B Nazanin" w:hint="cs"/>
          <w:sz w:val="28"/>
          <w:szCs w:val="28"/>
          <w:rtl/>
        </w:rPr>
        <w:t>ها و</w:t>
      </w:r>
      <w:r w:rsidR="00A57BB9" w:rsidRPr="00E43E71">
        <w:rPr>
          <w:rFonts w:cs="B Nazanin" w:hint="cs"/>
          <w:sz w:val="28"/>
          <w:szCs w:val="28"/>
          <w:rtl/>
        </w:rPr>
        <w:t xml:space="preserve"> </w:t>
      </w:r>
      <w:r w:rsidRPr="00E43E71">
        <w:rPr>
          <w:rFonts w:cs="B Nazanin" w:hint="cs"/>
          <w:sz w:val="28"/>
          <w:szCs w:val="28"/>
          <w:rtl/>
        </w:rPr>
        <w:t>سایر خروجی</w:t>
      </w:r>
      <w:r w:rsidRPr="00E43E71">
        <w:rPr>
          <w:rFonts w:cs="B Nazanin" w:hint="cs"/>
          <w:sz w:val="28"/>
          <w:szCs w:val="28"/>
          <w:rtl/>
        </w:rPr>
        <w:softHyphen/>
        <w:t>های قابل ارائه (آخرین پیش</w:t>
      </w:r>
      <w:r w:rsidRPr="00E43E71">
        <w:rPr>
          <w:rFonts w:cs="B Nazanin" w:hint="cs"/>
          <w:sz w:val="28"/>
          <w:szCs w:val="28"/>
          <w:rtl/>
        </w:rPr>
        <w:softHyphen/>
        <w:t>نویس مقاله</w:t>
      </w:r>
      <w:r w:rsidRPr="00E43E71">
        <w:rPr>
          <w:rFonts w:cs="B Nazanin" w:hint="cs"/>
          <w:sz w:val="28"/>
          <w:szCs w:val="28"/>
          <w:rtl/>
        </w:rPr>
        <w:softHyphen/>
        <w:t>های در حال داوری)</w:t>
      </w:r>
    </w:p>
    <w:p w:rsidR="00E43E71" w:rsidRPr="00E43E71" w:rsidRDefault="00E43E71" w:rsidP="00E43E71">
      <w:pPr>
        <w:pStyle w:val="ListParagraph"/>
        <w:numPr>
          <w:ilvl w:val="0"/>
          <w:numId w:val="27"/>
        </w:numPr>
        <w:bidi/>
        <w:spacing w:before="240"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E43E71">
        <w:rPr>
          <w:rFonts w:cs="B Nazanin" w:hint="cs"/>
          <w:sz w:val="28"/>
          <w:szCs w:val="28"/>
          <w:rtl/>
        </w:rPr>
        <w:t>محصول طرح در صورتی که طرح</w:t>
      </w:r>
      <w:r w:rsidRPr="00E43E71">
        <w:rPr>
          <w:rFonts w:cs="B Nazanin" w:hint="cs"/>
          <w:sz w:val="28"/>
          <w:szCs w:val="28"/>
          <w:rtl/>
        </w:rPr>
        <w:softHyphen/>
        <w:t xml:space="preserve"> محصول محور بوده و در قرارداد آن</w:t>
      </w:r>
      <w:r w:rsidRPr="00E43E71">
        <w:rPr>
          <w:rFonts w:cs="B Nazanin" w:hint="cs"/>
          <w:sz w:val="28"/>
          <w:szCs w:val="28"/>
          <w:rtl/>
        </w:rPr>
        <w:softHyphen/>
        <w:t xml:space="preserve">ها نیز محصول جزو تعهدات ذکر شده است.  </w:t>
      </w:r>
    </w:p>
    <w:p w:rsidR="00A24588" w:rsidRDefault="00A24588" w:rsidP="0079111E">
      <w:pPr>
        <w:bidi/>
        <w:jc w:val="center"/>
        <w:rPr>
          <w:rFonts w:cs="B Lotus"/>
          <w:rtl/>
          <w:lang w:bidi="fa-IR"/>
        </w:rPr>
      </w:pPr>
    </w:p>
    <w:p w:rsidR="00425847" w:rsidRPr="00E43E71" w:rsidRDefault="00425847" w:rsidP="00425847">
      <w:pPr>
        <w:bidi/>
        <w:jc w:val="center"/>
        <w:rPr>
          <w:rFonts w:cs="B Lotus"/>
          <w:rtl/>
          <w:lang w:bidi="fa-IR"/>
        </w:rPr>
      </w:pPr>
    </w:p>
    <w:tbl>
      <w:tblPr>
        <w:tblStyle w:val="TableGrid"/>
        <w:bidiVisual/>
        <w:tblW w:w="11064" w:type="dxa"/>
        <w:tblInd w:w="-280" w:type="dxa"/>
        <w:tblLook w:val="04A0" w:firstRow="1" w:lastRow="0" w:firstColumn="1" w:lastColumn="0" w:noHBand="0" w:noVBand="1"/>
      </w:tblPr>
      <w:tblGrid>
        <w:gridCol w:w="11064"/>
      </w:tblGrid>
      <w:tr w:rsidR="00425847" w:rsidRPr="003D6CD0" w:rsidTr="00425847">
        <w:trPr>
          <w:trHeight w:val="1825"/>
        </w:trPr>
        <w:tc>
          <w:tcPr>
            <w:tcW w:w="11064" w:type="dxa"/>
          </w:tcPr>
          <w:p w:rsidR="00425847" w:rsidRPr="00EC3FCB" w:rsidRDefault="00425847" w:rsidP="00E32466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جری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  تاریخ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 مربوطه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دبیر حوزه تخصصی   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دیر کارگروه            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EC3FC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</w:tc>
      </w:tr>
    </w:tbl>
    <w:p w:rsidR="000F40C2" w:rsidRPr="00E43E71" w:rsidRDefault="000F40C2" w:rsidP="00DD5BEA">
      <w:pPr>
        <w:bidi/>
        <w:ind w:left="7200"/>
        <w:rPr>
          <w:rFonts w:cs="B Lotus"/>
          <w:sz w:val="36"/>
          <w:szCs w:val="36"/>
          <w:rtl/>
          <w:lang w:bidi="fa-IR"/>
        </w:rPr>
      </w:pPr>
    </w:p>
    <w:sectPr w:rsidR="000F40C2" w:rsidRPr="00E43E71" w:rsidSect="0059707C">
      <w:pgSz w:w="12240" w:h="15840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0D" w:rsidRDefault="0039000D" w:rsidP="005D4E14">
      <w:pPr>
        <w:spacing w:after="0" w:line="240" w:lineRule="auto"/>
      </w:pPr>
      <w:r>
        <w:separator/>
      </w:r>
    </w:p>
  </w:endnote>
  <w:endnote w:type="continuationSeparator" w:id="0">
    <w:p w:rsidR="0039000D" w:rsidRDefault="0039000D" w:rsidP="005D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0D" w:rsidRDefault="0039000D" w:rsidP="005D4E14">
      <w:pPr>
        <w:spacing w:after="0" w:line="240" w:lineRule="auto"/>
      </w:pPr>
      <w:r>
        <w:separator/>
      </w:r>
    </w:p>
  </w:footnote>
  <w:footnote w:type="continuationSeparator" w:id="0">
    <w:p w:rsidR="0039000D" w:rsidRDefault="0039000D" w:rsidP="005D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36E31"/>
    <w:multiLevelType w:val="hybridMultilevel"/>
    <w:tmpl w:val="E912FFB0"/>
    <w:lvl w:ilvl="0" w:tplc="BD56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82743"/>
    <w:multiLevelType w:val="hybridMultilevel"/>
    <w:tmpl w:val="DF462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557E2"/>
    <w:multiLevelType w:val="hybridMultilevel"/>
    <w:tmpl w:val="6BB8FB42"/>
    <w:lvl w:ilvl="0" w:tplc="F678E6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43ED"/>
    <w:multiLevelType w:val="hybridMultilevel"/>
    <w:tmpl w:val="2E0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EE9"/>
    <w:multiLevelType w:val="hybridMultilevel"/>
    <w:tmpl w:val="4ACAA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C24BF"/>
    <w:multiLevelType w:val="hybridMultilevel"/>
    <w:tmpl w:val="F13C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94333"/>
    <w:multiLevelType w:val="hybridMultilevel"/>
    <w:tmpl w:val="566A99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3A3E7E"/>
    <w:multiLevelType w:val="hybridMultilevel"/>
    <w:tmpl w:val="5202A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33E64"/>
    <w:multiLevelType w:val="hybridMultilevel"/>
    <w:tmpl w:val="81D8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0210"/>
    <w:multiLevelType w:val="multilevel"/>
    <w:tmpl w:val="836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FA3C74"/>
    <w:multiLevelType w:val="hybridMultilevel"/>
    <w:tmpl w:val="E760C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A2CAD"/>
    <w:multiLevelType w:val="hybridMultilevel"/>
    <w:tmpl w:val="45DC9B66"/>
    <w:lvl w:ilvl="0" w:tplc="956847C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E7002"/>
    <w:multiLevelType w:val="hybridMultilevel"/>
    <w:tmpl w:val="800A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7DC1"/>
    <w:multiLevelType w:val="hybridMultilevel"/>
    <w:tmpl w:val="3B5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7E2"/>
    <w:multiLevelType w:val="hybridMultilevel"/>
    <w:tmpl w:val="274C1750"/>
    <w:lvl w:ilvl="0" w:tplc="A3E635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D6B447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C4B3A"/>
    <w:multiLevelType w:val="hybridMultilevel"/>
    <w:tmpl w:val="4E84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7CA1"/>
    <w:multiLevelType w:val="hybridMultilevel"/>
    <w:tmpl w:val="1B2A9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09B7"/>
    <w:multiLevelType w:val="hybridMultilevel"/>
    <w:tmpl w:val="AB66E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1D9E"/>
    <w:multiLevelType w:val="hybridMultilevel"/>
    <w:tmpl w:val="E260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C08B8"/>
    <w:multiLevelType w:val="hybridMultilevel"/>
    <w:tmpl w:val="F4F4BBF2"/>
    <w:lvl w:ilvl="0" w:tplc="9CC47FB6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070DF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931677"/>
    <w:multiLevelType w:val="hybridMultilevel"/>
    <w:tmpl w:val="D95E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44CA"/>
    <w:multiLevelType w:val="hybridMultilevel"/>
    <w:tmpl w:val="527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C4194"/>
    <w:multiLevelType w:val="hybridMultilevel"/>
    <w:tmpl w:val="3CF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95E00"/>
    <w:multiLevelType w:val="hybridMultilevel"/>
    <w:tmpl w:val="EF6ED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9C65DB"/>
    <w:multiLevelType w:val="multilevel"/>
    <w:tmpl w:val="B12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2"/>
  </w:num>
  <w:num w:numId="5">
    <w:abstractNumId w:val="11"/>
  </w:num>
  <w:num w:numId="6">
    <w:abstractNumId w:val="20"/>
  </w:num>
  <w:num w:numId="7">
    <w:abstractNumId w:val="8"/>
  </w:num>
  <w:num w:numId="8">
    <w:abstractNumId w:val="22"/>
  </w:num>
  <w:num w:numId="9">
    <w:abstractNumId w:val="0"/>
  </w:num>
  <w:num w:numId="10">
    <w:abstractNumId w:val="5"/>
  </w:num>
  <w:num w:numId="11">
    <w:abstractNumId w:val="10"/>
  </w:num>
  <w:num w:numId="12">
    <w:abstractNumId w:val="26"/>
  </w:num>
  <w:num w:numId="13">
    <w:abstractNumId w:val="12"/>
  </w:num>
  <w:num w:numId="14">
    <w:abstractNumId w:val="15"/>
  </w:num>
  <w:num w:numId="15">
    <w:abstractNumId w:val="23"/>
  </w:num>
  <w:num w:numId="16">
    <w:abstractNumId w:val="19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14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BB"/>
    <w:rsid w:val="000400E0"/>
    <w:rsid w:val="00063A0F"/>
    <w:rsid w:val="00076BD4"/>
    <w:rsid w:val="000A2137"/>
    <w:rsid w:val="000C0718"/>
    <w:rsid w:val="000C796C"/>
    <w:rsid w:val="000D37D3"/>
    <w:rsid w:val="000E24E5"/>
    <w:rsid w:val="000F40C2"/>
    <w:rsid w:val="0010184A"/>
    <w:rsid w:val="00105946"/>
    <w:rsid w:val="00107236"/>
    <w:rsid w:val="001147DD"/>
    <w:rsid w:val="0012016D"/>
    <w:rsid w:val="00121B00"/>
    <w:rsid w:val="00124174"/>
    <w:rsid w:val="00126B91"/>
    <w:rsid w:val="0014492E"/>
    <w:rsid w:val="00155BF6"/>
    <w:rsid w:val="00164159"/>
    <w:rsid w:val="00180959"/>
    <w:rsid w:val="00180C99"/>
    <w:rsid w:val="00186A0C"/>
    <w:rsid w:val="00191D00"/>
    <w:rsid w:val="00193502"/>
    <w:rsid w:val="001F6A63"/>
    <w:rsid w:val="00207D2B"/>
    <w:rsid w:val="0022730D"/>
    <w:rsid w:val="002451DC"/>
    <w:rsid w:val="00265408"/>
    <w:rsid w:val="00291AEA"/>
    <w:rsid w:val="00293C74"/>
    <w:rsid w:val="002A053A"/>
    <w:rsid w:val="002B2C7F"/>
    <w:rsid w:val="002E367E"/>
    <w:rsid w:val="002F093E"/>
    <w:rsid w:val="002F2F49"/>
    <w:rsid w:val="00325C15"/>
    <w:rsid w:val="00335005"/>
    <w:rsid w:val="003423FD"/>
    <w:rsid w:val="00352B28"/>
    <w:rsid w:val="00363A39"/>
    <w:rsid w:val="00372E12"/>
    <w:rsid w:val="00373331"/>
    <w:rsid w:val="00376558"/>
    <w:rsid w:val="003777F8"/>
    <w:rsid w:val="00386E93"/>
    <w:rsid w:val="0039000D"/>
    <w:rsid w:val="003917A2"/>
    <w:rsid w:val="00395B4B"/>
    <w:rsid w:val="003A741D"/>
    <w:rsid w:val="003B116F"/>
    <w:rsid w:val="003B4C22"/>
    <w:rsid w:val="003B587B"/>
    <w:rsid w:val="003C2210"/>
    <w:rsid w:val="003D2170"/>
    <w:rsid w:val="003D6CD0"/>
    <w:rsid w:val="003F10BF"/>
    <w:rsid w:val="00410D30"/>
    <w:rsid w:val="00411FB6"/>
    <w:rsid w:val="0041275E"/>
    <w:rsid w:val="004160FA"/>
    <w:rsid w:val="00425847"/>
    <w:rsid w:val="004449AE"/>
    <w:rsid w:val="00446D34"/>
    <w:rsid w:val="00447A08"/>
    <w:rsid w:val="004635DA"/>
    <w:rsid w:val="00474F54"/>
    <w:rsid w:val="00475446"/>
    <w:rsid w:val="00481EEF"/>
    <w:rsid w:val="004A180C"/>
    <w:rsid w:val="004B3407"/>
    <w:rsid w:val="004B74A6"/>
    <w:rsid w:val="004C0F53"/>
    <w:rsid w:val="004D2120"/>
    <w:rsid w:val="004E1534"/>
    <w:rsid w:val="00502FBD"/>
    <w:rsid w:val="00513C3B"/>
    <w:rsid w:val="00531FFE"/>
    <w:rsid w:val="005407DD"/>
    <w:rsid w:val="00541AC3"/>
    <w:rsid w:val="005430FE"/>
    <w:rsid w:val="005579C4"/>
    <w:rsid w:val="005716DD"/>
    <w:rsid w:val="005735FA"/>
    <w:rsid w:val="00593C4C"/>
    <w:rsid w:val="005948E6"/>
    <w:rsid w:val="0059707C"/>
    <w:rsid w:val="00597B73"/>
    <w:rsid w:val="005D4E14"/>
    <w:rsid w:val="005F3565"/>
    <w:rsid w:val="006017CB"/>
    <w:rsid w:val="00602A94"/>
    <w:rsid w:val="00617B87"/>
    <w:rsid w:val="0062373A"/>
    <w:rsid w:val="00636992"/>
    <w:rsid w:val="00642135"/>
    <w:rsid w:val="00655C7F"/>
    <w:rsid w:val="00664EF7"/>
    <w:rsid w:val="00676ED4"/>
    <w:rsid w:val="0069072F"/>
    <w:rsid w:val="00690C4B"/>
    <w:rsid w:val="006A7659"/>
    <w:rsid w:val="006C3ECA"/>
    <w:rsid w:val="006D16A2"/>
    <w:rsid w:val="006D427B"/>
    <w:rsid w:val="006E1759"/>
    <w:rsid w:val="006F4979"/>
    <w:rsid w:val="0070754D"/>
    <w:rsid w:val="00711E84"/>
    <w:rsid w:val="0071263C"/>
    <w:rsid w:val="0071451F"/>
    <w:rsid w:val="00717D32"/>
    <w:rsid w:val="00727C90"/>
    <w:rsid w:val="00732135"/>
    <w:rsid w:val="00742CAD"/>
    <w:rsid w:val="0075659B"/>
    <w:rsid w:val="007672E8"/>
    <w:rsid w:val="0079111E"/>
    <w:rsid w:val="007A6B55"/>
    <w:rsid w:val="007C3247"/>
    <w:rsid w:val="007E02A1"/>
    <w:rsid w:val="00802263"/>
    <w:rsid w:val="00822A30"/>
    <w:rsid w:val="00826EFD"/>
    <w:rsid w:val="00836B58"/>
    <w:rsid w:val="0084348D"/>
    <w:rsid w:val="00880CB3"/>
    <w:rsid w:val="0088119F"/>
    <w:rsid w:val="00886B63"/>
    <w:rsid w:val="00892416"/>
    <w:rsid w:val="00896112"/>
    <w:rsid w:val="008A4A20"/>
    <w:rsid w:val="008C519A"/>
    <w:rsid w:val="008C760D"/>
    <w:rsid w:val="00945AE1"/>
    <w:rsid w:val="00963079"/>
    <w:rsid w:val="00967BCC"/>
    <w:rsid w:val="00994FBA"/>
    <w:rsid w:val="009A4ACF"/>
    <w:rsid w:val="009A6338"/>
    <w:rsid w:val="009B67D7"/>
    <w:rsid w:val="009C4321"/>
    <w:rsid w:val="00A0303C"/>
    <w:rsid w:val="00A063BB"/>
    <w:rsid w:val="00A175FE"/>
    <w:rsid w:val="00A24588"/>
    <w:rsid w:val="00A35189"/>
    <w:rsid w:val="00A41D26"/>
    <w:rsid w:val="00A57BB9"/>
    <w:rsid w:val="00A65B12"/>
    <w:rsid w:val="00A713DE"/>
    <w:rsid w:val="00A76379"/>
    <w:rsid w:val="00AB28B9"/>
    <w:rsid w:val="00AD4E09"/>
    <w:rsid w:val="00B0492F"/>
    <w:rsid w:val="00B454BA"/>
    <w:rsid w:val="00B70FB8"/>
    <w:rsid w:val="00B715DF"/>
    <w:rsid w:val="00B77F96"/>
    <w:rsid w:val="00B85BD2"/>
    <w:rsid w:val="00BB2985"/>
    <w:rsid w:val="00BD7A98"/>
    <w:rsid w:val="00C03FEB"/>
    <w:rsid w:val="00C053BC"/>
    <w:rsid w:val="00C06122"/>
    <w:rsid w:val="00C117D1"/>
    <w:rsid w:val="00C14BF6"/>
    <w:rsid w:val="00C45804"/>
    <w:rsid w:val="00C762D8"/>
    <w:rsid w:val="00C837E4"/>
    <w:rsid w:val="00C8480B"/>
    <w:rsid w:val="00CD29E5"/>
    <w:rsid w:val="00CD7889"/>
    <w:rsid w:val="00CF6A9F"/>
    <w:rsid w:val="00D01E82"/>
    <w:rsid w:val="00D17089"/>
    <w:rsid w:val="00D61A89"/>
    <w:rsid w:val="00D71B79"/>
    <w:rsid w:val="00D77098"/>
    <w:rsid w:val="00DB0F93"/>
    <w:rsid w:val="00DB544D"/>
    <w:rsid w:val="00DC65F3"/>
    <w:rsid w:val="00DD5BEA"/>
    <w:rsid w:val="00DF681E"/>
    <w:rsid w:val="00E01AF8"/>
    <w:rsid w:val="00E10386"/>
    <w:rsid w:val="00E33FEB"/>
    <w:rsid w:val="00E35931"/>
    <w:rsid w:val="00E43E71"/>
    <w:rsid w:val="00E554AB"/>
    <w:rsid w:val="00E72540"/>
    <w:rsid w:val="00E72902"/>
    <w:rsid w:val="00E77CCC"/>
    <w:rsid w:val="00E841B3"/>
    <w:rsid w:val="00EC3FCB"/>
    <w:rsid w:val="00ED37ED"/>
    <w:rsid w:val="00EE14DF"/>
    <w:rsid w:val="00EE5734"/>
    <w:rsid w:val="00EF2A9E"/>
    <w:rsid w:val="00F02F1A"/>
    <w:rsid w:val="00F02F9E"/>
    <w:rsid w:val="00F10EED"/>
    <w:rsid w:val="00F1116C"/>
    <w:rsid w:val="00F278E0"/>
    <w:rsid w:val="00F40696"/>
    <w:rsid w:val="00F51864"/>
    <w:rsid w:val="00F52E69"/>
    <w:rsid w:val="00F53639"/>
    <w:rsid w:val="00F75687"/>
    <w:rsid w:val="00F846FE"/>
    <w:rsid w:val="00FA0884"/>
    <w:rsid w:val="00FA2B9C"/>
    <w:rsid w:val="00FA5046"/>
    <w:rsid w:val="00FB246F"/>
    <w:rsid w:val="00FE3F87"/>
    <w:rsid w:val="00FE581F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51B6"/>
  <w15:chartTrackingRefBased/>
  <w15:docId w15:val="{19A8C115-CA1A-4325-A3B8-FD0A621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061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3C4C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531FFE"/>
  </w:style>
  <w:style w:type="paragraph" w:styleId="NoSpacing">
    <w:name w:val="No Spacing"/>
    <w:uiPriority w:val="1"/>
    <w:qFormat/>
    <w:rsid w:val="003423FD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D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14"/>
  </w:style>
  <w:style w:type="paragraph" w:styleId="Footer">
    <w:name w:val="footer"/>
    <w:basedOn w:val="Normal"/>
    <w:link w:val="FooterChar"/>
    <w:uiPriority w:val="99"/>
    <w:unhideWhenUsed/>
    <w:rsid w:val="005D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14"/>
  </w:style>
  <w:style w:type="character" w:styleId="Hyperlink">
    <w:name w:val="Hyperlink"/>
    <w:basedOn w:val="DefaultParagraphFont"/>
    <w:uiPriority w:val="99"/>
    <w:unhideWhenUsed/>
    <w:rsid w:val="00791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AC5-8A50-4B47-9522-41300F8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yat</dc:creator>
  <cp:keywords/>
  <dc:description/>
  <cp:lastModifiedBy>Fatemeh Farhadi</cp:lastModifiedBy>
  <cp:revision>36</cp:revision>
  <cp:lastPrinted>2022-03-09T08:46:00Z</cp:lastPrinted>
  <dcterms:created xsi:type="dcterms:W3CDTF">2019-09-22T13:10:00Z</dcterms:created>
  <dcterms:modified xsi:type="dcterms:W3CDTF">2022-10-30T11:07:00Z</dcterms:modified>
</cp:coreProperties>
</file>